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370"/>
      </w:tblGrid>
      <w:tr w:rsidR="00C25216" w:rsidTr="00C25216">
        <w:tc>
          <w:tcPr>
            <w:tcW w:w="15598" w:type="dxa"/>
            <w:shd w:val="clear" w:color="auto" w:fill="D9D9D9" w:themeFill="background1" w:themeFillShade="D9"/>
          </w:tcPr>
          <w:p w:rsidR="00C25216" w:rsidRPr="00C25216" w:rsidRDefault="002B23DC" w:rsidP="00C25216">
            <w:pPr>
              <w:spacing w:line="240" w:lineRule="auto"/>
              <w:jc w:val="center"/>
              <w:rPr>
                <w:rFonts w:ascii="HGS創英角ｺﾞｼｯｸUB" w:eastAsia="HGS創英角ｺﾞｼｯｸUB" w:hAnsi="HGS創英角ｺﾞｼｯｸUB"/>
                <w:sz w:val="40"/>
                <w:szCs w:val="22"/>
              </w:rPr>
            </w:pPr>
            <w:bookmarkStart w:id="0" w:name="_GoBack"/>
            <w:bookmarkEnd w:id="0"/>
            <w:r>
              <w:rPr>
                <w:rFonts w:ascii="HGS創英角ｺﾞｼｯｸUB" w:eastAsia="HGS創英角ｺﾞｼｯｸUB" w:hAnsi="HGS創英角ｺﾞｼｯｸUB" w:hint="eastAsia"/>
                <w:sz w:val="32"/>
                <w:szCs w:val="22"/>
              </w:rPr>
              <w:t>第７１</w:t>
            </w:r>
            <w:r w:rsidR="00C25216" w:rsidRPr="00AB2BAF">
              <w:rPr>
                <w:rFonts w:ascii="HGS創英角ｺﾞｼｯｸUB" w:eastAsia="HGS創英角ｺﾞｼｯｸUB" w:hAnsi="HGS創英角ｺﾞｼｯｸUB" w:hint="eastAsia"/>
                <w:sz w:val="32"/>
                <w:szCs w:val="22"/>
              </w:rPr>
              <w:t>回中小企業団体全国大会及び『茨城県中央会</w:t>
            </w:r>
            <w:r>
              <w:rPr>
                <w:rFonts w:ascii="HGS創英角ｺﾞｼｯｸUB" w:eastAsia="HGS創英角ｺﾞｼｯｸUB" w:hAnsi="HGS創英角ｺﾞｼｯｸUB" w:hint="eastAsia"/>
                <w:sz w:val="32"/>
                <w:szCs w:val="22"/>
              </w:rPr>
              <w:t xml:space="preserve">　九州縦断</w:t>
            </w:r>
            <w:r w:rsidR="00DF1304">
              <w:rPr>
                <w:rFonts w:ascii="HGS創英角ｺﾞｼｯｸUB" w:eastAsia="HGS創英角ｺﾞｼｯｸUB" w:hAnsi="HGS創英角ｺﾞｼｯｸUB" w:hint="eastAsia"/>
                <w:sz w:val="32"/>
                <w:szCs w:val="22"/>
              </w:rPr>
              <w:t xml:space="preserve"> 鹿児島大会</w:t>
            </w:r>
            <w:r w:rsidR="00C25216" w:rsidRPr="00AB2BAF">
              <w:rPr>
                <w:rFonts w:ascii="HGS創英角ｺﾞｼｯｸUB" w:eastAsia="HGS創英角ｺﾞｼｯｸUB" w:hAnsi="HGS創英角ｺﾞｼｯｸUB" w:hint="eastAsia"/>
                <w:sz w:val="32"/>
                <w:szCs w:val="22"/>
              </w:rPr>
              <w:t>ツアー』参加申込書</w:t>
            </w:r>
          </w:p>
          <w:p w:rsidR="00C25216" w:rsidRPr="00AD75ED" w:rsidRDefault="00C25216" w:rsidP="00AD75ED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F7103"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>【FAX】 029-224-6446</w:t>
            </w:r>
            <w:r w:rsidRPr="003F7103"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</w:t>
            </w:r>
            <w:r w:rsidR="003F7103"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</w:t>
            </w:r>
            <w:r w:rsidRPr="003F7103">
              <w:rPr>
                <w:rFonts w:ascii="ＭＳ ゴシック" w:eastAsia="ＭＳ ゴシック" w:hAnsi="ＭＳ ゴシック" w:hint="eastAsia"/>
                <w:sz w:val="40"/>
                <w:szCs w:val="40"/>
              </w:rPr>
              <w:t>【</w:t>
            </w:r>
            <w:r w:rsidRPr="003F7103"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>E-Mail】info@ibarakiken.or.jp</w:t>
            </w:r>
          </w:p>
        </w:tc>
      </w:tr>
    </w:tbl>
    <w:p w:rsidR="008F3506" w:rsidRPr="00AA7983" w:rsidRDefault="008F3506" w:rsidP="00880F88">
      <w:pPr>
        <w:spacing w:before="240" w:line="240" w:lineRule="auto"/>
        <w:jc w:val="right"/>
        <w:rPr>
          <w:rFonts w:ascii="ＭＳ ゴシック" w:eastAsia="ＭＳ ゴシック" w:hAnsi="ＭＳ ゴシック"/>
          <w:szCs w:val="22"/>
        </w:rPr>
      </w:pPr>
      <w:r w:rsidRPr="00AA7983">
        <w:rPr>
          <w:rFonts w:ascii="ＭＳ ゴシック" w:eastAsia="ＭＳ ゴシック" w:hAnsi="ＭＳ ゴシック" w:hint="eastAsia"/>
          <w:szCs w:val="22"/>
        </w:rPr>
        <w:t>お申込締切日：</w:t>
      </w:r>
      <w:r w:rsidR="002B23DC">
        <w:rPr>
          <w:rFonts w:ascii="ＭＳ ゴシック" w:eastAsia="ＭＳ ゴシック" w:hAnsi="ＭＳ ゴシック" w:hint="eastAsia"/>
          <w:b/>
          <w:szCs w:val="22"/>
          <w:u w:val="double"/>
        </w:rPr>
        <w:t>令和元</w:t>
      </w:r>
      <w:r w:rsidRPr="00E0347F">
        <w:rPr>
          <w:rFonts w:ascii="ＭＳ ゴシック" w:eastAsia="ＭＳ ゴシック" w:hAnsi="ＭＳ ゴシック" w:hint="eastAsia"/>
          <w:b/>
          <w:szCs w:val="22"/>
          <w:u w:val="double"/>
        </w:rPr>
        <w:t>年</w:t>
      </w:r>
      <w:r w:rsidR="002B23DC">
        <w:rPr>
          <w:rFonts w:ascii="ＭＳ ゴシック" w:eastAsia="ＭＳ ゴシック" w:hAnsi="ＭＳ ゴシック" w:hint="eastAsia"/>
          <w:b/>
          <w:szCs w:val="22"/>
          <w:u w:val="double"/>
        </w:rPr>
        <w:t>９</w:t>
      </w:r>
      <w:r w:rsidRPr="00E0347F">
        <w:rPr>
          <w:rFonts w:ascii="ＭＳ ゴシック" w:eastAsia="ＭＳ ゴシック" w:hAnsi="ＭＳ ゴシック" w:hint="eastAsia"/>
          <w:b/>
          <w:szCs w:val="22"/>
          <w:u w:val="double"/>
        </w:rPr>
        <w:t>月</w:t>
      </w:r>
      <w:r w:rsidR="002B23DC">
        <w:rPr>
          <w:rFonts w:ascii="ＭＳ ゴシック" w:eastAsia="ＭＳ ゴシック" w:hAnsi="ＭＳ ゴシック" w:hint="eastAsia"/>
          <w:b/>
          <w:szCs w:val="22"/>
          <w:u w:val="double"/>
        </w:rPr>
        <w:t>２０</w:t>
      </w:r>
      <w:r w:rsidRPr="00E0347F">
        <w:rPr>
          <w:rFonts w:ascii="ＭＳ ゴシック" w:eastAsia="ＭＳ ゴシック" w:hAnsi="ＭＳ ゴシック" w:hint="eastAsia"/>
          <w:b/>
          <w:szCs w:val="22"/>
          <w:u w:val="double"/>
        </w:rPr>
        <w:t>日（</w:t>
      </w:r>
      <w:r w:rsidR="00311033">
        <w:rPr>
          <w:rFonts w:ascii="ＭＳ ゴシック" w:eastAsia="ＭＳ ゴシック" w:hAnsi="ＭＳ ゴシック" w:hint="eastAsia"/>
          <w:b/>
          <w:szCs w:val="22"/>
          <w:u w:val="double"/>
        </w:rPr>
        <w:t>金</w:t>
      </w:r>
      <w:r w:rsidRPr="00E0347F">
        <w:rPr>
          <w:rFonts w:ascii="ＭＳ ゴシック" w:eastAsia="ＭＳ ゴシック" w:hAnsi="ＭＳ ゴシック" w:hint="eastAsia"/>
          <w:b/>
          <w:szCs w:val="22"/>
          <w:u w:val="double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5838"/>
        <w:gridCol w:w="1869"/>
        <w:gridCol w:w="5582"/>
      </w:tblGrid>
      <w:tr w:rsidR="008F3506" w:rsidRPr="009945D8" w:rsidTr="001E2318">
        <w:trPr>
          <w:trHeight w:hRule="exact" w:val="623"/>
        </w:trPr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3506" w:rsidRPr="009945D8" w:rsidRDefault="008F3506" w:rsidP="003A3648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>組合名</w:t>
            </w:r>
          </w:p>
        </w:tc>
        <w:tc>
          <w:tcPr>
            <w:tcW w:w="1899" w:type="pct"/>
            <w:tcBorders>
              <w:top w:val="single" w:sz="12" w:space="0" w:color="auto"/>
              <w:bottom w:val="single" w:sz="4" w:space="0" w:color="auto"/>
            </w:tcBorders>
          </w:tcPr>
          <w:p w:rsidR="008F3506" w:rsidRPr="009945D8" w:rsidRDefault="008F3506" w:rsidP="003A3648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3506" w:rsidRPr="009945D8" w:rsidRDefault="00E0347F" w:rsidP="003A364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TEL</w:t>
            </w:r>
          </w:p>
          <w:p w:rsidR="008F3506" w:rsidRPr="009945D8" w:rsidRDefault="00E0347F" w:rsidP="003A364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FAX</w:t>
            </w:r>
          </w:p>
        </w:tc>
        <w:tc>
          <w:tcPr>
            <w:tcW w:w="181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3506" w:rsidRPr="009945D8" w:rsidRDefault="008F3506" w:rsidP="003A3648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(　　</w:t>
            </w:r>
            <w:r w:rsidR="0018174D"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>)　　　－</w:t>
            </w:r>
          </w:p>
          <w:p w:rsidR="008F3506" w:rsidRPr="009945D8" w:rsidRDefault="008F3506" w:rsidP="003A3648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(　　</w:t>
            </w:r>
            <w:r w:rsidR="0018174D"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>)　　　－</w:t>
            </w:r>
          </w:p>
        </w:tc>
      </w:tr>
      <w:tr w:rsidR="0009189D" w:rsidRPr="009945D8" w:rsidTr="001E2318">
        <w:trPr>
          <w:trHeight w:hRule="exact" w:val="624"/>
        </w:trPr>
        <w:tc>
          <w:tcPr>
            <w:tcW w:w="67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9189D" w:rsidRPr="009945D8" w:rsidRDefault="0009189D" w:rsidP="0009189D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>ご住所</w:t>
            </w:r>
          </w:p>
        </w:tc>
        <w:tc>
          <w:tcPr>
            <w:tcW w:w="1899" w:type="pct"/>
            <w:tcBorders>
              <w:bottom w:val="single" w:sz="4" w:space="0" w:color="auto"/>
              <w:right w:val="single" w:sz="4" w:space="0" w:color="auto"/>
            </w:tcBorders>
          </w:tcPr>
          <w:p w:rsidR="0009189D" w:rsidRPr="009945D8" w:rsidRDefault="0009189D" w:rsidP="0009189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〒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>－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:rsidR="0009189D" w:rsidRPr="009945D8" w:rsidRDefault="0009189D" w:rsidP="0009189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E-mail</w:t>
            </w:r>
          </w:p>
        </w:tc>
        <w:tc>
          <w:tcPr>
            <w:tcW w:w="181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189D" w:rsidRPr="009945D8" w:rsidRDefault="0009189D" w:rsidP="0009189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95BB8" w:rsidRPr="009945D8" w:rsidTr="000B6C2F">
        <w:trPr>
          <w:trHeight w:val="614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5BB8" w:rsidRPr="009945D8" w:rsidRDefault="00AB4370" w:rsidP="0009189D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ご担当者</w:t>
            </w:r>
          </w:p>
        </w:tc>
        <w:tc>
          <w:tcPr>
            <w:tcW w:w="18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5BB8" w:rsidRPr="009945D8" w:rsidRDefault="00295BB8" w:rsidP="0009189D">
            <w:pPr>
              <w:spacing w:line="180" w:lineRule="exact"/>
              <w:ind w:leftChars="-20" w:left="-44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5BB8" w:rsidRPr="009945D8" w:rsidRDefault="00295BB8" w:rsidP="0009189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備　考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5BB8" w:rsidRPr="009945D8" w:rsidRDefault="00295BB8" w:rsidP="0009189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8F3506" w:rsidRPr="009945D8" w:rsidRDefault="008F3506" w:rsidP="009945D8">
      <w:pPr>
        <w:spacing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8032D1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参　加　者　名　簿】</w:t>
      </w:r>
      <w:r w:rsidR="002D31EE" w:rsidRPr="009945D8">
        <w:rPr>
          <w:rFonts w:asciiTheme="minorEastAsia" w:eastAsiaTheme="minorEastAsia" w:hAnsiTheme="minorEastAsia" w:hint="eastAsia"/>
          <w:sz w:val="18"/>
          <w:szCs w:val="18"/>
        </w:rPr>
        <w:t>※用紙が足りない場合はコピー</w:t>
      </w:r>
      <w:r w:rsidR="00940B4E" w:rsidRPr="009945D8">
        <w:rPr>
          <w:rFonts w:asciiTheme="minorEastAsia" w:eastAsiaTheme="minorEastAsia" w:hAnsiTheme="minorEastAsia" w:hint="eastAsia"/>
          <w:sz w:val="18"/>
          <w:szCs w:val="18"/>
        </w:rPr>
        <w:t>の上、</w:t>
      </w:r>
      <w:r w:rsidR="002D31EE" w:rsidRPr="009945D8">
        <w:rPr>
          <w:rFonts w:asciiTheme="minorEastAsia" w:eastAsiaTheme="minorEastAsia" w:hAnsiTheme="minorEastAsia" w:hint="eastAsia"/>
          <w:sz w:val="18"/>
          <w:szCs w:val="18"/>
        </w:rPr>
        <w:t>ご記入くださいますようお願いいたします。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10"/>
        <w:gridCol w:w="2931"/>
        <w:gridCol w:w="888"/>
        <w:gridCol w:w="1623"/>
        <w:gridCol w:w="2233"/>
        <w:gridCol w:w="1666"/>
        <w:gridCol w:w="1538"/>
        <w:gridCol w:w="2092"/>
      </w:tblGrid>
      <w:tr w:rsidR="00311033" w:rsidRPr="009945D8" w:rsidTr="00311033">
        <w:trPr>
          <w:trHeight w:val="557"/>
        </w:trPr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1033" w:rsidRPr="009945D8" w:rsidRDefault="00311033" w:rsidP="00A938C4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66"/>
                <w:sz w:val="20"/>
              </w:rPr>
            </w:pPr>
            <w:r w:rsidRPr="009945D8">
              <w:rPr>
                <w:rFonts w:ascii="ＭＳ Ｐ明朝" w:eastAsia="ＭＳ Ｐ明朝" w:hAnsi="ＭＳ Ｐ明朝" w:hint="eastAsia"/>
                <w:w w:val="66"/>
                <w:sz w:val="20"/>
              </w:rPr>
              <w:t>№</w:t>
            </w:r>
          </w:p>
        </w:tc>
        <w:tc>
          <w:tcPr>
            <w:tcW w:w="591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33" w:rsidRPr="009945D8" w:rsidRDefault="00311033" w:rsidP="00A938C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945D8">
              <w:rPr>
                <w:rFonts w:ascii="ＭＳ Ｐ明朝" w:eastAsia="ＭＳ Ｐ明朝" w:hAnsi="ＭＳ Ｐ明朝" w:hint="eastAsia"/>
                <w:sz w:val="21"/>
                <w:szCs w:val="21"/>
              </w:rPr>
              <w:t>組合役職名</w:t>
            </w:r>
          </w:p>
        </w:tc>
        <w:tc>
          <w:tcPr>
            <w:tcW w:w="95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1033" w:rsidRPr="00490664" w:rsidRDefault="00311033" w:rsidP="00A938C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490664">
              <w:rPr>
                <w:rFonts w:ascii="ＭＳ Ｐ明朝" w:eastAsia="ＭＳ Ｐ明朝" w:hAnsi="ＭＳ Ｐ明朝" w:hint="eastAsia"/>
                <w:sz w:val="20"/>
                <w:szCs w:val="22"/>
              </w:rPr>
              <w:t>ふ</w:t>
            </w: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 </w:t>
            </w:r>
            <w:r w:rsidRPr="00490664">
              <w:rPr>
                <w:rFonts w:ascii="ＭＳ Ｐ明朝" w:eastAsia="ＭＳ Ｐ明朝" w:hAnsi="ＭＳ Ｐ明朝" w:hint="eastAsia"/>
                <w:sz w:val="20"/>
                <w:szCs w:val="22"/>
              </w:rPr>
              <w:t>り</w:t>
            </w: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 </w:t>
            </w:r>
            <w:r w:rsidRPr="00490664">
              <w:rPr>
                <w:rFonts w:ascii="ＭＳ Ｐ明朝" w:eastAsia="ＭＳ Ｐ明朝" w:hAnsi="ＭＳ Ｐ明朝" w:hint="eastAsia"/>
                <w:sz w:val="20"/>
                <w:szCs w:val="22"/>
              </w:rPr>
              <w:t>が</w:t>
            </w: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 </w:t>
            </w:r>
            <w:r w:rsidRPr="00490664">
              <w:rPr>
                <w:rFonts w:ascii="ＭＳ Ｐ明朝" w:eastAsia="ＭＳ Ｐ明朝" w:hAnsi="ＭＳ Ｐ明朝" w:hint="eastAsia"/>
                <w:sz w:val="20"/>
                <w:szCs w:val="22"/>
              </w:rPr>
              <w:t>な</w:t>
            </w:r>
          </w:p>
          <w:p w:rsidR="00311033" w:rsidRPr="009945D8" w:rsidRDefault="00311033" w:rsidP="00A938C4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9945D8">
              <w:rPr>
                <w:rFonts w:ascii="ＭＳ Ｐ明朝" w:eastAsia="ＭＳ Ｐ明朝" w:hAnsi="ＭＳ Ｐ明朝" w:hint="eastAsia"/>
                <w:szCs w:val="22"/>
              </w:rPr>
              <w:t>参加者名簿</w:t>
            </w:r>
          </w:p>
        </w:tc>
        <w:tc>
          <w:tcPr>
            <w:tcW w:w="2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1033" w:rsidRPr="009945D8" w:rsidRDefault="00311033" w:rsidP="00A938C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945D8">
              <w:rPr>
                <w:rFonts w:ascii="ＭＳ Ｐ明朝" w:eastAsia="ＭＳ Ｐ明朝" w:hAnsi="ＭＳ Ｐ明朝" w:hint="eastAsia"/>
                <w:sz w:val="21"/>
                <w:szCs w:val="21"/>
              </w:rPr>
              <w:t>性別</w:t>
            </w:r>
          </w:p>
        </w:tc>
        <w:tc>
          <w:tcPr>
            <w:tcW w:w="530" w:type="pct"/>
            <w:tcBorders>
              <w:top w:val="single" w:sz="12" w:space="0" w:color="auto"/>
            </w:tcBorders>
            <w:vAlign w:val="center"/>
          </w:tcPr>
          <w:p w:rsidR="00311033" w:rsidRPr="009945D8" w:rsidRDefault="00311033" w:rsidP="00A938C4">
            <w:pPr>
              <w:spacing w:line="240" w:lineRule="exact"/>
              <w:ind w:leftChars="-20" w:left="-44" w:rightChars="-20" w:right="-44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945D8">
              <w:rPr>
                <w:rFonts w:ascii="ＭＳ Ｐ明朝" w:eastAsia="ＭＳ Ｐ明朝" w:hAnsi="ＭＳ Ｐ明朝" w:hint="eastAsia"/>
                <w:sz w:val="21"/>
                <w:szCs w:val="21"/>
              </w:rPr>
              <w:t>生年月日</w:t>
            </w:r>
          </w:p>
        </w:tc>
        <w:tc>
          <w:tcPr>
            <w:tcW w:w="729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1033" w:rsidRPr="009945D8" w:rsidRDefault="00311033" w:rsidP="00A938C4">
            <w:pPr>
              <w:spacing w:line="240" w:lineRule="exact"/>
              <w:ind w:leftChars="-20" w:left="-44" w:rightChars="-20" w:right="-44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945D8">
              <w:rPr>
                <w:rFonts w:ascii="ＭＳ Ｐ明朝" w:eastAsia="ＭＳ Ｐ明朝" w:hAnsi="ＭＳ Ｐ明朝" w:hint="eastAsia"/>
                <w:sz w:val="21"/>
                <w:szCs w:val="21"/>
              </w:rPr>
              <w:t>連絡先</w:t>
            </w:r>
          </w:p>
          <w:p w:rsidR="00311033" w:rsidRPr="009945D8" w:rsidRDefault="00311033" w:rsidP="00A938C4">
            <w:pPr>
              <w:spacing w:line="240" w:lineRule="exact"/>
              <w:ind w:leftChars="-20" w:left="-44" w:rightChars="-20" w:right="-44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945D8">
              <w:rPr>
                <w:rFonts w:ascii="ＭＳ Ｐ明朝" w:eastAsia="ＭＳ Ｐ明朝" w:hAnsi="ＭＳ Ｐ明朝" w:hint="eastAsia"/>
                <w:sz w:val="21"/>
                <w:szCs w:val="21"/>
              </w:rPr>
              <w:t>（携帯電話）</w:t>
            </w:r>
          </w:p>
        </w:tc>
        <w:tc>
          <w:tcPr>
            <w:tcW w:w="544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A938C4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9945D8">
              <w:rPr>
                <w:rFonts w:ascii="ＭＳ Ｐ明朝" w:eastAsia="ＭＳ Ｐ明朝" w:hAnsi="ＭＳ Ｐ明朝" w:hint="eastAsia"/>
                <w:sz w:val="18"/>
                <w:szCs w:val="18"/>
                <w:fitText w:val="720" w:id="887261954"/>
              </w:rPr>
              <w:t>全国大会</w:t>
            </w:r>
          </w:p>
          <w:p w:rsidR="00311033" w:rsidRPr="009945D8" w:rsidRDefault="00311033" w:rsidP="00A938C4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9945D8">
              <w:rPr>
                <w:rFonts w:ascii="ＭＳ Ｐ明朝" w:eastAsia="ＭＳ Ｐ明朝" w:hAnsi="ＭＳ Ｐ明朝" w:hint="eastAsia"/>
                <w:sz w:val="18"/>
                <w:szCs w:val="18"/>
              </w:rPr>
              <w:t>6,000円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033" w:rsidRPr="009945D8" w:rsidRDefault="002B23DC" w:rsidP="00A938C4">
            <w:pPr>
              <w:spacing w:line="240" w:lineRule="exact"/>
              <w:ind w:leftChars="-50" w:left="-110" w:rightChars="-50" w:right="-110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九州縦断</w:t>
            </w:r>
            <w:r w:rsidR="00311033" w:rsidRPr="009945D8">
              <w:rPr>
                <w:rFonts w:ascii="ＭＳ Ｐ明朝" w:eastAsia="ＭＳ Ｐ明朝" w:hAnsi="ＭＳ Ｐ明朝" w:hint="eastAsia"/>
                <w:sz w:val="18"/>
                <w:szCs w:val="18"/>
              </w:rPr>
              <w:t>ツアー</w:t>
            </w:r>
          </w:p>
          <w:p w:rsidR="00311033" w:rsidRPr="009945D8" w:rsidRDefault="00880F88" w:rsidP="00490664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28</w:t>
            </w:r>
            <w:r w:rsidR="00DF1304">
              <w:rPr>
                <w:rFonts w:ascii="ＭＳ Ｐ明朝" w:eastAsia="ＭＳ Ｐ明朝" w:hAnsi="ＭＳ Ｐ明朝" w:hint="eastAsia"/>
                <w:sz w:val="18"/>
                <w:szCs w:val="18"/>
              </w:rPr>
              <w:t>,000</w:t>
            </w:r>
            <w:r w:rsidR="00311033" w:rsidRPr="00AA7983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683" w:type="pc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311033" w:rsidRPr="009945D8" w:rsidRDefault="00311033" w:rsidP="00A938C4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9945D8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参加費</w:t>
            </w:r>
          </w:p>
          <w:p w:rsidR="00311033" w:rsidRPr="009945D8" w:rsidRDefault="00311033" w:rsidP="00A938C4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9945D8">
              <w:rPr>
                <w:rFonts w:ascii="ＭＳ Ｐ明朝" w:eastAsia="ＭＳ Ｐ明朝" w:hAnsi="ＭＳ Ｐ明朝" w:hint="eastAsia"/>
                <w:sz w:val="16"/>
                <w:szCs w:val="18"/>
              </w:rPr>
              <w:t>（大会参加費含む）</w:t>
            </w:r>
          </w:p>
        </w:tc>
      </w:tr>
      <w:tr w:rsidR="00311033" w:rsidRPr="009945D8" w:rsidTr="00311033">
        <w:trPr>
          <w:trHeight w:val="227"/>
        </w:trPr>
        <w:tc>
          <w:tcPr>
            <w:tcW w:w="17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11033" w:rsidRPr="009945D8" w:rsidRDefault="00311033" w:rsidP="00A938C4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945D8"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</w:p>
        </w:tc>
        <w:tc>
          <w:tcPr>
            <w:tcW w:w="591" w:type="pct"/>
            <w:vMerge w:val="restart"/>
            <w:tcBorders>
              <w:top w:val="single" w:sz="12" w:space="0" w:color="auto"/>
            </w:tcBorders>
          </w:tcPr>
          <w:p w:rsidR="00311033" w:rsidRPr="009945D8" w:rsidRDefault="00311033" w:rsidP="00A938C4">
            <w:pPr>
              <w:spacing w:line="240" w:lineRule="auto"/>
              <w:ind w:leftChars="-50" w:left="-11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957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311033" w:rsidRPr="009945D8" w:rsidRDefault="00311033" w:rsidP="00A938C4">
            <w:pPr>
              <w:spacing w:line="240" w:lineRule="auto"/>
              <w:ind w:leftChars="-50" w:left="-110"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945D8">
              <w:rPr>
                <w:rFonts w:ascii="ＭＳ Ｐ明朝" w:eastAsia="ＭＳ Ｐ明朝" w:hAnsi="ＭＳ Ｐ明朝" w:hint="eastAsia"/>
                <w:sz w:val="14"/>
                <w:szCs w:val="16"/>
              </w:rPr>
              <w:t>（ふりがな）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</w:tcBorders>
            <w:vAlign w:val="center"/>
          </w:tcPr>
          <w:p w:rsidR="00311033" w:rsidRPr="009945D8" w:rsidRDefault="00311033" w:rsidP="00A938C4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945D8">
              <w:rPr>
                <w:rFonts w:ascii="ＭＳ Ｐ明朝" w:eastAsia="ＭＳ Ｐ明朝" w:hAnsi="ＭＳ Ｐ明朝" w:hint="eastAsia"/>
                <w:sz w:val="20"/>
              </w:rPr>
              <w:t>男・女</w:t>
            </w:r>
          </w:p>
        </w:tc>
        <w:tc>
          <w:tcPr>
            <w:tcW w:w="530" w:type="pct"/>
            <w:vMerge w:val="restart"/>
            <w:tcBorders>
              <w:top w:val="single" w:sz="12" w:space="0" w:color="auto"/>
            </w:tcBorders>
            <w:vAlign w:val="center"/>
          </w:tcPr>
          <w:p w:rsidR="00311033" w:rsidRPr="00AB2BAF" w:rsidRDefault="00311033" w:rsidP="00A938C4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大・昭・平</w:t>
            </w:r>
          </w:p>
          <w:p w:rsidR="00311033" w:rsidRPr="00AB2BAF" w:rsidRDefault="00311033" w:rsidP="00A938C4">
            <w:pPr>
              <w:spacing w:beforeLines="20" w:before="48" w:line="2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729" w:type="pct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311033" w:rsidRPr="009945D8" w:rsidRDefault="00311033" w:rsidP="00A938C4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44" w:type="pct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A938C4">
            <w:pPr>
              <w:jc w:val="center"/>
              <w:rPr>
                <w:rFonts w:ascii="ＭＳ Ｐ明朝" w:eastAsia="ＭＳ Ｐ明朝" w:hAnsi="ＭＳ Ｐ明朝"/>
              </w:rPr>
            </w:pP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50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A938C4">
            <w:pPr>
              <w:jc w:val="center"/>
              <w:rPr>
                <w:rFonts w:ascii="ＭＳ Ｐ明朝" w:eastAsia="ＭＳ Ｐ明朝" w:hAnsi="ＭＳ Ｐ明朝"/>
              </w:rPr>
            </w:pP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683" w:type="pct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311033" w:rsidRPr="009945D8" w:rsidRDefault="00311033" w:rsidP="00A938C4">
            <w:pPr>
              <w:spacing w:line="24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11033" w:rsidRPr="009945D8" w:rsidTr="00D2042D">
        <w:trPr>
          <w:trHeight w:val="431"/>
        </w:trPr>
        <w:tc>
          <w:tcPr>
            <w:tcW w:w="17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033" w:rsidRPr="009945D8" w:rsidRDefault="00311033" w:rsidP="00A938C4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bottom w:val="single" w:sz="4" w:space="0" w:color="auto"/>
            </w:tcBorders>
          </w:tcPr>
          <w:p w:rsidR="00311033" w:rsidRPr="009945D8" w:rsidRDefault="00311033" w:rsidP="00A938C4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957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11033" w:rsidRPr="009945D8" w:rsidRDefault="00311033" w:rsidP="00A938C4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vAlign w:val="center"/>
          </w:tcPr>
          <w:p w:rsidR="00311033" w:rsidRPr="009945D8" w:rsidRDefault="00311033" w:rsidP="00A938C4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bdr w:val="single" w:sz="4" w:space="0" w:color="auto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</w:tcPr>
          <w:p w:rsidR="00311033" w:rsidRPr="00AB2BAF" w:rsidRDefault="00311033" w:rsidP="00A938C4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1033" w:rsidRPr="009945D8" w:rsidRDefault="00311033" w:rsidP="00A938C4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44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A938C4">
            <w:pPr>
              <w:spacing w:line="240" w:lineRule="auto"/>
              <w:jc w:val="center"/>
              <w:rPr>
                <w:rFonts w:ascii="ＭＳ Ｐ明朝" w:eastAsia="ＭＳ Ｐ明朝" w:hAnsi="ＭＳ Ｐ明朝" w:cs="ＭＳ 明朝"/>
                <w:b/>
                <w:sz w:val="28"/>
                <w:szCs w:val="28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A938C4">
            <w:pPr>
              <w:spacing w:line="240" w:lineRule="auto"/>
              <w:jc w:val="center"/>
              <w:rPr>
                <w:rFonts w:ascii="ＭＳ Ｐ明朝" w:eastAsia="ＭＳ Ｐ明朝" w:hAnsi="ＭＳ Ｐ明朝" w:cs="ＭＳ 明朝"/>
                <w:b/>
                <w:sz w:val="28"/>
                <w:szCs w:val="28"/>
              </w:rPr>
            </w:pPr>
          </w:p>
        </w:tc>
        <w:tc>
          <w:tcPr>
            <w:tcW w:w="683" w:type="pct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033" w:rsidRPr="009945D8" w:rsidRDefault="00311033" w:rsidP="00A938C4">
            <w:pPr>
              <w:spacing w:line="24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11033" w:rsidRPr="009945D8" w:rsidTr="00311033">
        <w:trPr>
          <w:trHeight w:val="227"/>
        </w:trPr>
        <w:tc>
          <w:tcPr>
            <w:tcW w:w="174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1033" w:rsidRPr="009945D8" w:rsidRDefault="00311033" w:rsidP="00A938C4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945D8"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</w:p>
        </w:tc>
        <w:tc>
          <w:tcPr>
            <w:tcW w:w="591" w:type="pct"/>
            <w:vMerge w:val="restart"/>
          </w:tcPr>
          <w:p w:rsidR="00311033" w:rsidRPr="009945D8" w:rsidRDefault="00311033" w:rsidP="00A938C4">
            <w:pPr>
              <w:spacing w:line="240" w:lineRule="auto"/>
              <w:ind w:leftChars="-50" w:left="-11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957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11033" w:rsidRPr="009945D8" w:rsidRDefault="00311033" w:rsidP="00A938C4">
            <w:pPr>
              <w:spacing w:line="240" w:lineRule="auto"/>
              <w:ind w:leftChars="-50" w:left="-110"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945D8">
              <w:rPr>
                <w:rFonts w:ascii="ＭＳ Ｐ明朝" w:eastAsia="ＭＳ Ｐ明朝" w:hAnsi="ＭＳ Ｐ明朝" w:hint="eastAsia"/>
                <w:sz w:val="14"/>
                <w:szCs w:val="16"/>
              </w:rPr>
              <w:t>（ふりがな）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vAlign w:val="center"/>
          </w:tcPr>
          <w:p w:rsidR="00311033" w:rsidRPr="009945D8" w:rsidRDefault="00311033" w:rsidP="00A938C4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945D8">
              <w:rPr>
                <w:rFonts w:ascii="ＭＳ Ｐ明朝" w:eastAsia="ＭＳ Ｐ明朝" w:hAnsi="ＭＳ Ｐ明朝" w:hint="eastAsia"/>
                <w:sz w:val="20"/>
              </w:rPr>
              <w:t>男・女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  <w:vAlign w:val="center"/>
          </w:tcPr>
          <w:p w:rsidR="00311033" w:rsidRPr="00AB2BAF" w:rsidRDefault="00311033" w:rsidP="00A938C4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大・昭・平</w:t>
            </w:r>
          </w:p>
          <w:p w:rsidR="00311033" w:rsidRPr="00AB2BAF" w:rsidRDefault="00311033" w:rsidP="00A938C4">
            <w:pPr>
              <w:spacing w:beforeLines="20" w:before="48" w:line="2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311033" w:rsidRPr="009945D8" w:rsidRDefault="00311033" w:rsidP="00A938C4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A938C4">
            <w:pPr>
              <w:jc w:val="center"/>
              <w:rPr>
                <w:rFonts w:ascii="ＭＳ Ｐ明朝" w:eastAsia="ＭＳ Ｐ明朝" w:hAnsi="ＭＳ Ｐ明朝"/>
              </w:rPr>
            </w:pP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A938C4">
            <w:pPr>
              <w:jc w:val="center"/>
              <w:rPr>
                <w:rFonts w:ascii="ＭＳ Ｐ明朝" w:eastAsia="ＭＳ Ｐ明朝" w:hAnsi="ＭＳ Ｐ明朝"/>
              </w:rPr>
            </w:pP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311033" w:rsidRPr="009945D8" w:rsidRDefault="00311033" w:rsidP="00A938C4">
            <w:pPr>
              <w:spacing w:line="24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11033" w:rsidRPr="009945D8" w:rsidTr="00D2042D">
        <w:trPr>
          <w:trHeight w:val="455"/>
        </w:trPr>
        <w:tc>
          <w:tcPr>
            <w:tcW w:w="17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033" w:rsidRPr="009945D8" w:rsidRDefault="00311033" w:rsidP="00A938C4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bottom w:val="single" w:sz="4" w:space="0" w:color="auto"/>
            </w:tcBorders>
          </w:tcPr>
          <w:p w:rsidR="00311033" w:rsidRPr="009945D8" w:rsidRDefault="00311033" w:rsidP="00A938C4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957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11033" w:rsidRPr="009945D8" w:rsidRDefault="00311033" w:rsidP="00A938C4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vAlign w:val="center"/>
          </w:tcPr>
          <w:p w:rsidR="00311033" w:rsidRPr="009945D8" w:rsidRDefault="00311033" w:rsidP="00A938C4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</w:tcPr>
          <w:p w:rsidR="00311033" w:rsidRPr="00AB2BAF" w:rsidRDefault="00311033" w:rsidP="00A938C4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11033" w:rsidRPr="009945D8" w:rsidRDefault="00311033" w:rsidP="00A938C4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44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A938C4">
            <w:pPr>
              <w:spacing w:line="240" w:lineRule="auto"/>
              <w:jc w:val="center"/>
              <w:rPr>
                <w:rFonts w:ascii="ＭＳ Ｐ明朝" w:eastAsia="ＭＳ Ｐ明朝" w:hAnsi="ＭＳ Ｐ明朝" w:cs="ＭＳ 明朝"/>
                <w:b/>
                <w:sz w:val="28"/>
                <w:szCs w:val="28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A938C4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683" w:type="pct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033" w:rsidRPr="009945D8" w:rsidRDefault="00311033" w:rsidP="00A938C4">
            <w:pPr>
              <w:spacing w:line="24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11033" w:rsidRPr="009945D8" w:rsidTr="00311033">
        <w:trPr>
          <w:trHeight w:hRule="exact" w:val="227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11033" w:rsidRPr="009945D8" w:rsidRDefault="00311033" w:rsidP="00A938C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945D8">
              <w:rPr>
                <w:rFonts w:ascii="ＭＳ Ｐ明朝" w:eastAsia="ＭＳ Ｐ明朝" w:hAnsi="ＭＳ Ｐ明朝" w:hint="eastAsia"/>
                <w:sz w:val="20"/>
              </w:rPr>
              <w:t>３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</w:tcBorders>
          </w:tcPr>
          <w:p w:rsidR="00311033" w:rsidRPr="009945D8" w:rsidRDefault="00311033" w:rsidP="00A938C4">
            <w:pPr>
              <w:spacing w:line="0" w:lineRule="atLeast"/>
              <w:ind w:leftChars="-50" w:left="-11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957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11033" w:rsidRPr="009945D8" w:rsidRDefault="00311033" w:rsidP="00A938C4">
            <w:pPr>
              <w:spacing w:line="0" w:lineRule="atLeast"/>
              <w:ind w:leftChars="-50" w:left="-110"/>
              <w:jc w:val="left"/>
              <w:rPr>
                <w:rFonts w:ascii="ＭＳ Ｐ明朝" w:eastAsia="ＭＳ Ｐ明朝" w:hAnsi="ＭＳ Ｐ明朝"/>
                <w:w w:val="50"/>
                <w:sz w:val="16"/>
                <w:szCs w:val="16"/>
              </w:rPr>
            </w:pPr>
            <w:r w:rsidRPr="009945D8">
              <w:rPr>
                <w:rFonts w:ascii="ＭＳ Ｐ明朝" w:eastAsia="ＭＳ Ｐ明朝" w:hAnsi="ＭＳ Ｐ明朝" w:hint="eastAsia"/>
                <w:sz w:val="14"/>
                <w:szCs w:val="16"/>
              </w:rPr>
              <w:t>（ふりがな）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vAlign w:val="center"/>
          </w:tcPr>
          <w:p w:rsidR="00311033" w:rsidRPr="009945D8" w:rsidRDefault="00311033" w:rsidP="00A938C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945D8">
              <w:rPr>
                <w:rFonts w:ascii="ＭＳ Ｐ明朝" w:eastAsia="ＭＳ Ｐ明朝" w:hAnsi="ＭＳ Ｐ明朝" w:hint="eastAsia"/>
                <w:sz w:val="20"/>
              </w:rPr>
              <w:t>男・女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  <w:vAlign w:val="center"/>
          </w:tcPr>
          <w:p w:rsidR="00311033" w:rsidRPr="00AB2BAF" w:rsidRDefault="00311033" w:rsidP="00A938C4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大・昭・平</w:t>
            </w:r>
          </w:p>
          <w:p w:rsidR="00311033" w:rsidRPr="00AB2BAF" w:rsidRDefault="00311033" w:rsidP="00A938C4">
            <w:pPr>
              <w:spacing w:beforeLines="20" w:before="48" w:line="2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1033" w:rsidRPr="009945D8" w:rsidRDefault="00311033" w:rsidP="00A938C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A938C4">
            <w:pPr>
              <w:jc w:val="center"/>
              <w:rPr>
                <w:rFonts w:ascii="ＭＳ Ｐ明朝" w:eastAsia="ＭＳ Ｐ明朝" w:hAnsi="ＭＳ Ｐ明朝"/>
              </w:rPr>
            </w:pP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A938C4">
            <w:pPr>
              <w:jc w:val="center"/>
              <w:rPr>
                <w:rFonts w:ascii="ＭＳ Ｐ明朝" w:eastAsia="ＭＳ Ｐ明朝" w:hAnsi="ＭＳ Ｐ明朝"/>
              </w:rPr>
            </w:pP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311033" w:rsidRPr="009945D8" w:rsidRDefault="00311033" w:rsidP="00A938C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11033" w:rsidRPr="009945D8" w:rsidTr="00D2042D">
        <w:trPr>
          <w:trHeight w:hRule="exact" w:val="485"/>
        </w:trPr>
        <w:tc>
          <w:tcPr>
            <w:tcW w:w="174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11033" w:rsidRPr="009945D8" w:rsidRDefault="00311033" w:rsidP="00A938C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91" w:type="pct"/>
            <w:vMerge/>
            <w:tcBorders>
              <w:bottom w:val="single" w:sz="4" w:space="0" w:color="auto"/>
            </w:tcBorders>
          </w:tcPr>
          <w:p w:rsidR="00311033" w:rsidRPr="009945D8" w:rsidRDefault="00311033" w:rsidP="00A938C4">
            <w:pPr>
              <w:ind w:leftChars="-28" w:left="-62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57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11033" w:rsidRPr="009945D8" w:rsidRDefault="00311033" w:rsidP="00A938C4">
            <w:pPr>
              <w:ind w:leftChars="-28" w:left="-62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vAlign w:val="center"/>
          </w:tcPr>
          <w:p w:rsidR="00311033" w:rsidRPr="009945D8" w:rsidRDefault="00311033" w:rsidP="00A938C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</w:tcPr>
          <w:p w:rsidR="00311033" w:rsidRPr="00AB2BAF" w:rsidRDefault="00311033" w:rsidP="00A938C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1033" w:rsidRPr="009945D8" w:rsidRDefault="00311033" w:rsidP="00A938C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544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A938C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A938C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83" w:type="pct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033" w:rsidRPr="009945D8" w:rsidRDefault="00311033" w:rsidP="00A938C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11033" w:rsidRPr="009945D8" w:rsidTr="00311033">
        <w:trPr>
          <w:trHeight w:hRule="exact" w:val="227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11033" w:rsidRPr="009945D8" w:rsidRDefault="00311033" w:rsidP="00A938C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945D8">
              <w:rPr>
                <w:rFonts w:ascii="ＭＳ Ｐ明朝" w:eastAsia="ＭＳ Ｐ明朝" w:hAnsi="ＭＳ Ｐ明朝" w:hint="eastAsia"/>
                <w:sz w:val="20"/>
              </w:rPr>
              <w:t>４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</w:tcBorders>
          </w:tcPr>
          <w:p w:rsidR="00311033" w:rsidRPr="009945D8" w:rsidRDefault="00311033" w:rsidP="00A938C4">
            <w:pPr>
              <w:spacing w:line="0" w:lineRule="atLeast"/>
              <w:ind w:leftChars="-50" w:left="-110"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957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11033" w:rsidRPr="009945D8" w:rsidRDefault="00311033" w:rsidP="00A938C4">
            <w:pPr>
              <w:spacing w:line="0" w:lineRule="atLeast"/>
              <w:ind w:leftChars="-50" w:left="-110"/>
              <w:jc w:val="left"/>
              <w:rPr>
                <w:rFonts w:ascii="ＭＳ Ｐ明朝" w:eastAsia="ＭＳ Ｐ明朝" w:hAnsi="ＭＳ Ｐ明朝"/>
                <w:w w:val="50"/>
                <w:sz w:val="16"/>
                <w:szCs w:val="16"/>
              </w:rPr>
            </w:pPr>
            <w:r w:rsidRPr="009945D8">
              <w:rPr>
                <w:rFonts w:ascii="ＭＳ Ｐ明朝" w:eastAsia="ＭＳ Ｐ明朝" w:hAnsi="ＭＳ Ｐ明朝" w:hint="eastAsia"/>
                <w:sz w:val="14"/>
                <w:szCs w:val="16"/>
              </w:rPr>
              <w:t>（ふりがな）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vAlign w:val="center"/>
          </w:tcPr>
          <w:p w:rsidR="00311033" w:rsidRPr="009945D8" w:rsidRDefault="00311033" w:rsidP="00A938C4">
            <w:pPr>
              <w:jc w:val="center"/>
              <w:rPr>
                <w:rFonts w:ascii="ＭＳ Ｐ明朝" w:eastAsia="ＭＳ Ｐ明朝" w:hAnsi="ＭＳ Ｐ明朝"/>
              </w:rPr>
            </w:pPr>
            <w:r w:rsidRPr="009945D8">
              <w:rPr>
                <w:rFonts w:ascii="ＭＳ Ｐ明朝" w:eastAsia="ＭＳ Ｐ明朝" w:hAnsi="ＭＳ Ｐ明朝" w:hint="eastAsia"/>
                <w:sz w:val="20"/>
              </w:rPr>
              <w:t>男・女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</w:tcBorders>
            <w:vAlign w:val="center"/>
          </w:tcPr>
          <w:p w:rsidR="00311033" w:rsidRPr="00AB2BAF" w:rsidRDefault="00311033" w:rsidP="00A938C4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大・昭・平</w:t>
            </w:r>
          </w:p>
          <w:p w:rsidR="00311033" w:rsidRPr="00AB2BAF" w:rsidRDefault="00311033" w:rsidP="00A938C4">
            <w:pPr>
              <w:spacing w:beforeLines="20" w:before="48" w:line="2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1033" w:rsidRPr="009945D8" w:rsidRDefault="00311033" w:rsidP="00A938C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A938C4">
            <w:pPr>
              <w:jc w:val="center"/>
              <w:rPr>
                <w:rFonts w:ascii="ＭＳ Ｐ明朝" w:eastAsia="ＭＳ Ｐ明朝" w:hAnsi="ＭＳ Ｐ明朝"/>
              </w:rPr>
            </w:pP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A938C4">
            <w:pPr>
              <w:jc w:val="center"/>
              <w:rPr>
                <w:rFonts w:ascii="ＭＳ Ｐ明朝" w:eastAsia="ＭＳ Ｐ明朝" w:hAnsi="ＭＳ Ｐ明朝"/>
              </w:rPr>
            </w:pP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311033" w:rsidRPr="009945D8" w:rsidRDefault="00311033" w:rsidP="00A938C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11033" w:rsidRPr="009945D8" w:rsidTr="00D2042D">
        <w:trPr>
          <w:trHeight w:hRule="exact" w:val="481"/>
        </w:trPr>
        <w:tc>
          <w:tcPr>
            <w:tcW w:w="174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11033" w:rsidRPr="009945D8" w:rsidRDefault="00311033" w:rsidP="00A938C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91" w:type="pct"/>
            <w:vMerge/>
            <w:tcBorders>
              <w:bottom w:val="single" w:sz="4" w:space="0" w:color="auto"/>
            </w:tcBorders>
          </w:tcPr>
          <w:p w:rsidR="00311033" w:rsidRPr="009945D8" w:rsidRDefault="00311033" w:rsidP="00A938C4">
            <w:pPr>
              <w:ind w:leftChars="-28" w:left="-62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57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11033" w:rsidRPr="009945D8" w:rsidRDefault="00311033" w:rsidP="00A938C4">
            <w:pPr>
              <w:ind w:leftChars="-28" w:left="-62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vAlign w:val="center"/>
          </w:tcPr>
          <w:p w:rsidR="00311033" w:rsidRPr="009945D8" w:rsidRDefault="00311033" w:rsidP="00A938C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</w:tcPr>
          <w:p w:rsidR="00311033" w:rsidRPr="00AB2BAF" w:rsidRDefault="00311033" w:rsidP="00A938C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1033" w:rsidRPr="009945D8" w:rsidRDefault="00311033" w:rsidP="00A938C4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544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A938C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A938C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83" w:type="pct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033" w:rsidRPr="009945D8" w:rsidRDefault="00311033" w:rsidP="00A938C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11033" w:rsidRPr="00AB2BAF" w:rsidTr="00311033">
        <w:trPr>
          <w:trHeight w:val="624"/>
        </w:trPr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1033" w:rsidRPr="00AB2BAF" w:rsidRDefault="00311033" w:rsidP="00B155A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計</w:t>
            </w:r>
          </w:p>
        </w:tc>
        <w:tc>
          <w:tcPr>
            <w:tcW w:w="5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1033" w:rsidRPr="00AB2BAF" w:rsidRDefault="00311033" w:rsidP="00B155A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9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1033" w:rsidRPr="00AB2BAF" w:rsidRDefault="00311033" w:rsidP="00B155A6">
            <w:pPr>
              <w:ind w:leftChars="-28" w:left="-62" w:right="201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名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1033" w:rsidRPr="00AB2BAF" w:rsidRDefault="00311033" w:rsidP="00B155A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1033" w:rsidRPr="00AB2BAF" w:rsidRDefault="00311033" w:rsidP="00B155A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1033" w:rsidRPr="00AB2BAF" w:rsidRDefault="00311033" w:rsidP="00B155A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544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1033" w:rsidRPr="00AB2BAF" w:rsidRDefault="00311033" w:rsidP="00B155A6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1033" w:rsidRPr="00AB2BAF" w:rsidRDefault="00311033" w:rsidP="00B155A6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683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33" w:rsidRPr="00AB2BAF" w:rsidRDefault="00311033" w:rsidP="00B155A6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円</w:t>
            </w:r>
          </w:p>
        </w:tc>
      </w:tr>
    </w:tbl>
    <w:p w:rsidR="00EC4F39" w:rsidRPr="00EC4F39" w:rsidRDefault="00D51E6D" w:rsidP="00EC4F39">
      <w:pPr>
        <w:spacing w:beforeLines="50" w:before="120" w:line="240" w:lineRule="auto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◆</w:t>
      </w:r>
      <w:r w:rsidR="00A83570" w:rsidRPr="00AD75ED">
        <w:rPr>
          <w:rFonts w:ascii="HGS創英角ｺﾞｼｯｸUB" w:eastAsia="HGS創英角ｺﾞｼｯｸUB" w:hAnsi="HGS創英角ｺﾞｼｯｸUB" w:hint="eastAsia"/>
          <w:sz w:val="24"/>
          <w:szCs w:val="24"/>
        </w:rPr>
        <w:t>ホテルお部屋割りについて</w:t>
      </w:r>
      <w:r w:rsidR="00D82E16" w:rsidRPr="00AD75ED">
        <w:rPr>
          <w:rFonts w:ascii="HGS創英角ｺﾞｼｯｸUB" w:eastAsia="HGS創英角ｺﾞｼｯｸUB" w:hAnsi="HGS創英角ｺﾞｼｯｸUB" w:hint="eastAsia"/>
          <w:sz w:val="24"/>
          <w:szCs w:val="24"/>
        </w:rPr>
        <w:t>ご希望がある場合、以下にご記入ください。</w:t>
      </w:r>
    </w:p>
    <w:p w:rsidR="00880F88" w:rsidRDefault="00880F88" w:rsidP="00F32ADE">
      <w:pPr>
        <w:spacing w:line="280" w:lineRule="exact"/>
        <w:ind w:firstLineChars="50" w:firstLine="11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※ ツアー１日目にシングルのお部屋をご希望の場合は、追加料金が必要になります。</w:t>
      </w:r>
    </w:p>
    <w:p w:rsidR="00311033" w:rsidRPr="00A93BE6" w:rsidRDefault="003D2411" w:rsidP="00F32ADE">
      <w:pPr>
        <w:spacing w:line="280" w:lineRule="exact"/>
        <w:ind w:firstLineChars="50" w:firstLine="110"/>
        <w:rPr>
          <w:rFonts w:hAnsi="ＭＳ 明朝"/>
          <w:szCs w:val="22"/>
        </w:rPr>
      </w:pPr>
      <w:r w:rsidRPr="00A93BE6">
        <w:rPr>
          <w:rFonts w:hAnsi="ＭＳ 明朝" w:hint="eastAsia"/>
          <w:szCs w:val="22"/>
        </w:rPr>
        <w:t>※</w:t>
      </w:r>
      <w:r w:rsidR="00F37C59" w:rsidRPr="00A93BE6">
        <w:rPr>
          <w:rFonts w:hAnsi="ＭＳ 明朝" w:hint="eastAsia"/>
          <w:szCs w:val="22"/>
        </w:rPr>
        <w:t xml:space="preserve"> </w:t>
      </w:r>
      <w:r w:rsidR="00A93BE6" w:rsidRPr="00A93BE6">
        <w:rPr>
          <w:rFonts w:hAnsi="ＭＳ 明朝" w:hint="eastAsia"/>
          <w:szCs w:val="22"/>
        </w:rPr>
        <w:t>ツアー２日目に</w:t>
      </w:r>
      <w:r w:rsidR="00450B64">
        <w:rPr>
          <w:rFonts w:hAnsi="ＭＳ 明朝" w:hint="eastAsia"/>
          <w:szCs w:val="22"/>
        </w:rPr>
        <w:t>和室一室を</w:t>
      </w:r>
      <w:r w:rsidR="00311033" w:rsidRPr="00A93BE6">
        <w:rPr>
          <w:rFonts w:hAnsi="ＭＳ 明朝" w:hint="eastAsia"/>
          <w:szCs w:val="22"/>
        </w:rPr>
        <w:t>３名以下でご利用希望の場合は、</w:t>
      </w:r>
      <w:r w:rsidRPr="00A93BE6">
        <w:rPr>
          <w:rFonts w:hAnsi="ＭＳ 明朝"/>
          <w:szCs w:val="22"/>
        </w:rPr>
        <w:t>追加料金が必要になります</w:t>
      </w:r>
      <w:r w:rsidRPr="00A93BE6">
        <w:rPr>
          <w:rFonts w:hAnsi="ＭＳ 明朝" w:hint="eastAsia"/>
          <w:szCs w:val="22"/>
        </w:rPr>
        <w:t>。</w:t>
      </w:r>
    </w:p>
    <w:p w:rsidR="003D2411" w:rsidRPr="00F32ADE" w:rsidRDefault="00311033" w:rsidP="00F32ADE">
      <w:pPr>
        <w:spacing w:line="280" w:lineRule="exact"/>
        <w:ind w:firstLineChars="50" w:firstLine="110"/>
        <w:rPr>
          <w:rFonts w:hAnsi="ＭＳ 明朝"/>
          <w:szCs w:val="22"/>
        </w:rPr>
      </w:pPr>
      <w:r w:rsidRPr="003D2411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DA8E88" wp14:editId="5E9AE27A">
                <wp:simplePos x="0" y="0"/>
                <wp:positionH relativeFrom="column">
                  <wp:posOffset>5486400</wp:posOffset>
                </wp:positionH>
                <wp:positionV relativeFrom="paragraph">
                  <wp:posOffset>56779</wp:posOffset>
                </wp:positionV>
                <wp:extent cx="4550410" cy="967105"/>
                <wp:effectExtent l="0" t="0" r="254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79B" w:rsidRPr="0057779B" w:rsidRDefault="0057779B" w:rsidP="00671BB5">
                            <w:pPr>
                              <w:spacing w:beforeLines="50" w:before="12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57779B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＜お問い合わせ＞</w:t>
                            </w:r>
                          </w:p>
                          <w:p w:rsidR="00671BB5" w:rsidRPr="009945D8" w:rsidRDefault="00671BB5" w:rsidP="00671BB5">
                            <w:pPr>
                              <w:spacing w:beforeLines="50" w:before="12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2B23DC"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>茨城県中小企業団体中央会</w:t>
                            </w:r>
                            <w:r w:rsidR="002B23DC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（担当：小林</w:t>
                            </w:r>
                            <w:r w:rsidR="002B23DC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・</w:t>
                            </w:r>
                            <w:r w:rsidR="002B23DC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大倉</w:t>
                            </w:r>
                            <w:r w:rsidR="002B23DC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・</w:t>
                            </w:r>
                            <w:r w:rsidR="00A93BE6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久米</w:t>
                            </w:r>
                            <w:r w:rsidR="002B23DC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・</w:t>
                            </w:r>
                            <w:r w:rsidR="00A93BE6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佐川</w:t>
                            </w:r>
                            <w:r w:rsidR="002B23DC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・</w:t>
                            </w:r>
                            <w:r w:rsidR="002B23DC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（</w:t>
                            </w:r>
                            <w:r w:rsidR="002B23DC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近藤</w:t>
                            </w:r>
                            <w:r w:rsidR="002B23DC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）</w:t>
                            </w:r>
                            <w:r w:rsidR="00D13DDD" w:rsidRPr="00D13DDD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）</w:t>
                            </w:r>
                          </w:p>
                          <w:p w:rsidR="00671BB5" w:rsidRPr="009945D8" w:rsidRDefault="00671BB5" w:rsidP="00671BB5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〒310-0801　茨城県水戸市桜川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２</w:t>
                            </w: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丁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２</w:t>
                            </w: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番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３５</w:t>
                            </w: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号　茨城県産業会館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８</w:t>
                            </w: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階</w:t>
                            </w:r>
                          </w:p>
                          <w:p w:rsidR="00671BB5" w:rsidRDefault="00671BB5" w:rsidP="00671BB5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TEL 029-224-8030 ／ FAX 029-224-6446 ／ E-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ma</w:t>
                            </w: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 xml:space="preserve">il　</w:t>
                            </w:r>
                            <w:r w:rsidRPr="00AB2BAF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info@ibarakiken.or.jp</w:t>
                            </w:r>
                          </w:p>
                          <w:p w:rsidR="00671BB5" w:rsidRPr="00671BB5" w:rsidRDefault="00671BB5" w:rsidP="00671BB5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A8E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in;margin-top:4.45pt;width:358.3pt;height:7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Z2ggIAAA0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" stroked="f">
                <v:textbox inset="5.85pt,.7pt,5.85pt,.7pt">
                  <w:txbxContent>
                    <w:p w:rsidR="0057779B" w:rsidRPr="0057779B" w:rsidRDefault="0057779B" w:rsidP="00671BB5">
                      <w:pPr>
                        <w:spacing w:beforeLines="50" w:before="120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57779B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＜お問い合わせ＞</w:t>
                      </w:r>
                    </w:p>
                    <w:p w:rsidR="00671BB5" w:rsidRPr="009945D8" w:rsidRDefault="00671BB5" w:rsidP="00671BB5">
                      <w:pPr>
                        <w:spacing w:beforeLines="50" w:before="12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2B23DC"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>茨城県中小企業団体中央会</w:t>
                      </w:r>
                      <w:r w:rsidR="002B23DC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（担当：小林</w:t>
                      </w:r>
                      <w:r w:rsidR="002B23DC">
                        <w:rPr>
                          <w:rFonts w:asciiTheme="minorEastAsia" w:eastAsiaTheme="minorEastAsia" w:hAnsiTheme="minorEastAsia"/>
                          <w:sz w:val="20"/>
                        </w:rPr>
                        <w:t>・</w:t>
                      </w:r>
                      <w:r w:rsidR="002B23DC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大倉</w:t>
                      </w:r>
                      <w:r w:rsidR="002B23DC">
                        <w:rPr>
                          <w:rFonts w:asciiTheme="minorEastAsia" w:eastAsiaTheme="minorEastAsia" w:hAnsiTheme="minorEastAsia"/>
                          <w:sz w:val="20"/>
                        </w:rPr>
                        <w:t>・</w:t>
                      </w:r>
                      <w:r w:rsidR="00A93BE6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久米</w:t>
                      </w:r>
                      <w:r w:rsidR="002B23DC">
                        <w:rPr>
                          <w:rFonts w:asciiTheme="minorEastAsia" w:eastAsiaTheme="minorEastAsia" w:hAnsiTheme="minorEastAsia"/>
                          <w:sz w:val="20"/>
                        </w:rPr>
                        <w:t>・</w:t>
                      </w:r>
                      <w:r w:rsidR="00A93BE6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佐川</w:t>
                      </w:r>
                      <w:r w:rsidR="002B23DC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・</w:t>
                      </w:r>
                      <w:r w:rsidR="002B23DC">
                        <w:rPr>
                          <w:rFonts w:asciiTheme="minorEastAsia" w:eastAsiaTheme="minorEastAsia" w:hAnsiTheme="minorEastAsia"/>
                          <w:sz w:val="20"/>
                        </w:rPr>
                        <w:t>（</w:t>
                      </w:r>
                      <w:r w:rsidR="002B23DC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近藤</w:t>
                      </w:r>
                      <w:r w:rsidR="002B23DC">
                        <w:rPr>
                          <w:rFonts w:asciiTheme="minorEastAsia" w:eastAsiaTheme="minorEastAsia" w:hAnsiTheme="minorEastAsia"/>
                          <w:sz w:val="20"/>
                        </w:rPr>
                        <w:t>）</w:t>
                      </w:r>
                      <w:r w:rsidR="00D13DDD" w:rsidRPr="00D13DDD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）</w:t>
                      </w:r>
                    </w:p>
                    <w:p w:rsidR="00671BB5" w:rsidRPr="009945D8" w:rsidRDefault="00671BB5" w:rsidP="00671BB5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〒310-0801　茨城県水戸市桜川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２</w:t>
                      </w: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丁目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２</w:t>
                      </w: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番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３５</w:t>
                      </w: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号　茨城県産業会館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８</w:t>
                      </w: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階</w:t>
                      </w:r>
                    </w:p>
                    <w:p w:rsidR="00671BB5" w:rsidRDefault="00671BB5" w:rsidP="00671BB5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TEL 029-224-8030 ／ FAX 029-224-6446 ／ E-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ma</w:t>
                      </w: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 xml:space="preserve">il　</w:t>
                      </w:r>
                      <w:r w:rsidRPr="00AB2BAF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info@ibarakiken.or.jp</w:t>
                      </w:r>
                    </w:p>
                    <w:p w:rsidR="00671BB5" w:rsidRPr="00671BB5" w:rsidRDefault="00671BB5" w:rsidP="00671BB5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  <w:szCs w:val="22"/>
        </w:rPr>
        <w:t>※</w:t>
      </w:r>
      <w:r w:rsidR="00F37C59">
        <w:rPr>
          <w:rFonts w:hAnsi="ＭＳ 明朝" w:hint="eastAsia"/>
          <w:szCs w:val="22"/>
        </w:rPr>
        <w:t xml:space="preserve"> </w:t>
      </w:r>
      <w:r w:rsidR="00F32ADE">
        <w:rPr>
          <w:rFonts w:hAnsi="ＭＳ 明朝" w:hint="eastAsia"/>
          <w:szCs w:val="22"/>
        </w:rPr>
        <w:t>追加料金分は後日改めてご請求させていただきます。</w:t>
      </w:r>
      <w:r w:rsidR="003D2411" w:rsidRPr="003D2411">
        <w:rPr>
          <w:rFonts w:ascii="ＭＳ Ｐゴシック" w:eastAsia="ＭＳ Ｐゴシック" w:hAnsi="ＭＳ Ｐゴシック" w:hint="eastAsia"/>
          <w:noProof/>
          <w:szCs w:val="22"/>
        </w:rPr>
        <w:t xml:space="preserve">　</w:t>
      </w:r>
    </w:p>
    <w:p w:rsidR="00D82E16" w:rsidRPr="003D2411" w:rsidRDefault="0057779B" w:rsidP="003D2411">
      <w:pPr>
        <w:spacing w:line="280" w:lineRule="exact"/>
        <w:ind w:firstLineChars="50" w:firstLine="110"/>
        <w:rPr>
          <w:rFonts w:hAnsi="ＭＳ 明朝"/>
          <w:szCs w:val="22"/>
        </w:rPr>
      </w:pPr>
      <w:r w:rsidRPr="003D2411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A8F6C5" wp14:editId="050FE44C">
                <wp:simplePos x="0" y="0"/>
                <wp:positionH relativeFrom="column">
                  <wp:posOffset>7285355</wp:posOffset>
                </wp:positionH>
                <wp:positionV relativeFrom="paragraph">
                  <wp:posOffset>907044</wp:posOffset>
                </wp:positionV>
                <wp:extent cx="2893703" cy="555773"/>
                <wp:effectExtent l="0" t="0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703" cy="555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C0C" w:rsidRPr="00AB2BAF" w:rsidRDefault="00490664" w:rsidP="0057779B">
                            <w:pPr>
                              <w:ind w:right="420" w:firstLineChars="200" w:firstLine="420"/>
                              <w:rPr>
                                <w:rFonts w:ascii="HGS創英角ｺﾞｼｯｸUB" w:eastAsia="HGS創英角ｺﾞｼｯｸUB" w:hAnsi="HGS創英角ｺﾞｼｯｸUB"/>
                                <w:sz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</w:rPr>
                              <w:t>※</w:t>
                            </w:r>
                            <w:r w:rsidR="0057779B"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</w:rPr>
                              <w:t>記入例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</w:rPr>
                              <w:t>は裏面を</w:t>
                            </w:r>
                            <w:r w:rsidR="00297C0C"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</w:rPr>
                              <w:t>ご参照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</w:rPr>
                              <w:t>くだ</w:t>
                            </w:r>
                            <w:r w:rsidR="00297C0C" w:rsidRPr="00AB2BAF"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8F6C5" id="_x0000_s1027" type="#_x0000_t202" style="position:absolute;left:0;text-align:left;margin-left:573.65pt;margin-top:71.4pt;width:227.85pt;height:4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" stroked="f">
                <v:textbox inset="5.85pt,.7pt,5.85pt,.7pt">
                  <w:txbxContent>
                    <w:p w:rsidR="00297C0C" w:rsidRPr="00AB2BAF" w:rsidRDefault="00490664" w:rsidP="0057779B">
                      <w:pPr>
                        <w:ind w:right="420" w:firstLineChars="200" w:firstLine="420"/>
                        <w:rPr>
                          <w:rFonts w:ascii="HGS創英角ｺﾞｼｯｸUB" w:eastAsia="HGS創英角ｺﾞｼｯｸUB" w:hAnsi="HGS創英角ｺﾞｼｯｸUB"/>
                          <w:sz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1"/>
                        </w:rPr>
                        <w:t>※</w:t>
                      </w:r>
                      <w:r w:rsidR="0057779B">
                        <w:rPr>
                          <w:rFonts w:ascii="HGS創英角ｺﾞｼｯｸUB" w:eastAsia="HGS創英角ｺﾞｼｯｸUB" w:hAnsi="HGS創英角ｺﾞｼｯｸUB" w:hint="eastAsia"/>
                          <w:sz w:val="21"/>
                        </w:rPr>
                        <w:t>記入例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1"/>
                        </w:rPr>
                        <w:t>は裏面を</w:t>
                      </w:r>
                      <w:r w:rsidR="00297C0C">
                        <w:rPr>
                          <w:rFonts w:ascii="HGS創英角ｺﾞｼｯｸUB" w:eastAsia="HGS創英角ｺﾞｼｯｸUB" w:hAnsi="HGS創英角ｺﾞｼｯｸUB" w:hint="eastAsia"/>
                          <w:sz w:val="21"/>
                        </w:rPr>
                        <w:t>ご参照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1"/>
                        </w:rPr>
                        <w:t>くだ</w:t>
                      </w:r>
                      <w:r w:rsidR="00297C0C" w:rsidRPr="00AB2BAF">
                        <w:rPr>
                          <w:rFonts w:ascii="HGS創英角ｺﾞｼｯｸUB" w:eastAsia="HGS創英角ｺﾞｼｯｸUB" w:hAnsi="HGS創英角ｺﾞｼｯｸUB" w:hint="eastAsia"/>
                          <w:sz w:val="21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3D2411" w:rsidRPr="003D2411">
        <w:rPr>
          <w:rFonts w:hAnsi="ＭＳ 明朝" w:hint="eastAsia"/>
          <w:szCs w:val="22"/>
        </w:rPr>
        <w:t>※</w:t>
      </w:r>
      <w:r w:rsidR="00F37C59">
        <w:rPr>
          <w:rFonts w:hAnsi="ＭＳ 明朝" w:hint="eastAsia"/>
          <w:szCs w:val="22"/>
        </w:rPr>
        <w:t xml:space="preserve"> </w:t>
      </w:r>
      <w:r w:rsidR="00AD662C" w:rsidRPr="003D2411">
        <w:rPr>
          <w:rFonts w:hAnsi="ＭＳ 明朝" w:hint="eastAsia"/>
          <w:szCs w:val="22"/>
        </w:rPr>
        <w:t>部屋数に限りがありますので、ご希望に添えない場合がござ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31"/>
        <w:gridCol w:w="7159"/>
      </w:tblGrid>
      <w:tr w:rsidR="00D82E16" w:rsidRPr="00D82E16" w:rsidTr="00671BB5">
        <w:trPr>
          <w:gridAfter w:val="1"/>
          <w:wAfter w:w="7268" w:type="dxa"/>
          <w:trHeight w:val="661"/>
        </w:trPr>
        <w:tc>
          <w:tcPr>
            <w:tcW w:w="8330" w:type="dxa"/>
            <w:vMerge w:val="restart"/>
          </w:tcPr>
          <w:p w:rsidR="00D82E16" w:rsidRPr="00A83570" w:rsidRDefault="00D82E16" w:rsidP="00AD662C">
            <w:pPr>
              <w:spacing w:line="240" w:lineRule="auto"/>
              <w:rPr>
                <w:rFonts w:ascii="ＭＳ Ｐ明朝" w:eastAsia="ＭＳ Ｐ明朝" w:hAnsi="ＭＳ Ｐ明朝"/>
                <w:sz w:val="20"/>
              </w:rPr>
            </w:pPr>
            <w:r w:rsidRPr="00A83570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AD662C">
              <w:rPr>
                <w:rFonts w:ascii="ＭＳ Ｐ明朝" w:eastAsia="ＭＳ Ｐ明朝" w:hAnsi="ＭＳ Ｐ明朝" w:hint="eastAsia"/>
                <w:sz w:val="20"/>
              </w:rPr>
              <w:t>ご希望、</w:t>
            </w:r>
            <w:r>
              <w:rPr>
                <w:rFonts w:ascii="ＭＳ Ｐ明朝" w:eastAsia="ＭＳ Ｐ明朝" w:hAnsi="ＭＳ Ｐ明朝" w:hint="eastAsia"/>
                <w:sz w:val="20"/>
              </w:rPr>
              <w:t>同室希望者氏名</w:t>
            </w:r>
            <w:r w:rsidRPr="00A83570">
              <w:rPr>
                <w:rFonts w:ascii="ＭＳ Ｐ明朝" w:eastAsia="ＭＳ Ｐ明朝" w:hAnsi="ＭＳ Ｐ明朝" w:hint="eastAsia"/>
                <w:sz w:val="20"/>
              </w:rPr>
              <w:t>等）</w:t>
            </w:r>
          </w:p>
        </w:tc>
      </w:tr>
      <w:tr w:rsidR="00D82E16" w:rsidTr="00671BB5">
        <w:trPr>
          <w:gridAfter w:val="1"/>
          <w:wAfter w:w="7268" w:type="dxa"/>
          <w:trHeight w:val="653"/>
        </w:trPr>
        <w:tc>
          <w:tcPr>
            <w:tcW w:w="8330" w:type="dxa"/>
            <w:vMerge/>
            <w:vAlign w:val="center"/>
          </w:tcPr>
          <w:p w:rsidR="00D82E16" w:rsidRPr="00A83570" w:rsidRDefault="00D82E16" w:rsidP="00A83570">
            <w:pPr>
              <w:widowControl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97C0C" w:rsidTr="008937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shd w:val="clear" w:color="auto" w:fill="D9D9D9" w:themeFill="background1" w:themeFillShade="D9"/>
        </w:tblPrEx>
        <w:tc>
          <w:tcPr>
            <w:tcW w:w="15598" w:type="dxa"/>
            <w:gridSpan w:val="2"/>
            <w:shd w:val="clear" w:color="auto" w:fill="D9D9D9" w:themeFill="background1" w:themeFillShade="D9"/>
          </w:tcPr>
          <w:p w:rsidR="00297C0C" w:rsidRPr="00C25216" w:rsidRDefault="002B23DC" w:rsidP="00893724">
            <w:pPr>
              <w:spacing w:line="240" w:lineRule="auto"/>
              <w:jc w:val="center"/>
              <w:rPr>
                <w:rFonts w:ascii="HGS創英角ｺﾞｼｯｸUB" w:eastAsia="HGS創英角ｺﾞｼｯｸUB" w:hAnsi="HGS創英角ｺﾞｼｯｸUB"/>
                <w:sz w:val="40"/>
                <w:szCs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2"/>
                <w:szCs w:val="22"/>
              </w:rPr>
              <w:lastRenderedPageBreak/>
              <w:t>第７１回中小企業団体全国大会及び『茨城県中央会　九州縦断</w:t>
            </w:r>
            <w:r w:rsidR="00DF1304">
              <w:rPr>
                <w:rFonts w:ascii="HGS創英角ｺﾞｼｯｸUB" w:eastAsia="HGS創英角ｺﾞｼｯｸUB" w:hAnsi="HGS創英角ｺﾞｼｯｸUB" w:hint="eastAsia"/>
                <w:sz w:val="32"/>
                <w:szCs w:val="22"/>
              </w:rPr>
              <w:t xml:space="preserve"> 鹿児島大会</w:t>
            </w:r>
            <w:r w:rsidR="00297C0C" w:rsidRPr="00AB2BAF">
              <w:rPr>
                <w:rFonts w:ascii="HGS創英角ｺﾞｼｯｸUB" w:eastAsia="HGS創英角ｺﾞｼｯｸUB" w:hAnsi="HGS創英角ｺﾞｼｯｸUB" w:hint="eastAsia"/>
                <w:sz w:val="32"/>
                <w:szCs w:val="22"/>
              </w:rPr>
              <w:t>ツアー』参加申込書</w:t>
            </w:r>
          </w:p>
          <w:p w:rsidR="00297C0C" w:rsidRPr="00AD75ED" w:rsidRDefault="00297C0C" w:rsidP="0089372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F7103"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>【FAX】 029-224-6446</w:t>
            </w:r>
            <w:r w:rsidRPr="003F7103"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</w:t>
            </w:r>
            <w:r w:rsidRPr="003F7103">
              <w:rPr>
                <w:rFonts w:ascii="ＭＳ ゴシック" w:eastAsia="ＭＳ ゴシック" w:hAnsi="ＭＳ ゴシック" w:hint="eastAsia"/>
                <w:sz w:val="40"/>
                <w:szCs w:val="40"/>
              </w:rPr>
              <w:t>【</w:t>
            </w:r>
            <w:r w:rsidRPr="003F7103"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>E-Mail】info@ibarakiken.or.jp</w:t>
            </w:r>
          </w:p>
        </w:tc>
      </w:tr>
    </w:tbl>
    <w:p w:rsidR="00297C0C" w:rsidRPr="00AA7983" w:rsidRDefault="00DF1304" w:rsidP="00880F88">
      <w:pPr>
        <w:spacing w:before="240" w:line="240" w:lineRule="auto"/>
        <w:jc w:val="right"/>
        <w:rPr>
          <w:rFonts w:ascii="ＭＳ ゴシック" w:eastAsia="ＭＳ ゴシック" w:hAnsi="ＭＳ ゴシック"/>
          <w:szCs w:val="22"/>
        </w:rPr>
      </w:pPr>
      <w:r>
        <w:rPr>
          <w:rFonts w:ascii="HGS創英角ｺﾞｼｯｸUB" w:eastAsia="HGS創英角ｺﾞｼｯｸUB" w:hAnsi="HGS創英角ｺﾞｼｯｸUB" w:hint="eastAsia"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-810895</wp:posOffset>
                </wp:positionV>
                <wp:extent cx="1057275" cy="600075"/>
                <wp:effectExtent l="19050" t="1905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000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47F" w:rsidRPr="00E0347F" w:rsidRDefault="00E0347F" w:rsidP="00E0347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</w:rPr>
                              <w:t>※記入</w:t>
                            </w:r>
                            <w:r w:rsidRPr="00E0347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-26.45pt;margin-top:-63.85pt;width:83.2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" fillcolor="white [3201]" strokecolor="black [3213]" strokeweight="2.25pt">
                <v:textbox>
                  <w:txbxContent>
                    <w:p w:rsidR="00E0347F" w:rsidRPr="00E0347F" w:rsidRDefault="00E0347F" w:rsidP="00E0347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</w:rPr>
                        <w:t>※記入</w:t>
                      </w:r>
                      <w:r w:rsidRPr="00E0347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297C0C" w:rsidRPr="00AA7983">
        <w:rPr>
          <w:rFonts w:ascii="ＭＳ ゴシック" w:eastAsia="ＭＳ ゴシック" w:hAnsi="ＭＳ ゴシック" w:hint="eastAsia"/>
          <w:szCs w:val="22"/>
        </w:rPr>
        <w:t>お申込締切日：</w:t>
      </w:r>
      <w:r w:rsidR="002B23DC">
        <w:rPr>
          <w:rFonts w:ascii="ＭＳ ゴシック" w:eastAsia="ＭＳ ゴシック" w:hAnsi="ＭＳ ゴシック" w:hint="eastAsia"/>
          <w:b/>
          <w:szCs w:val="22"/>
          <w:u w:val="double"/>
        </w:rPr>
        <w:t>令和元</w:t>
      </w:r>
      <w:r w:rsidR="00490664">
        <w:rPr>
          <w:rFonts w:ascii="ＭＳ ゴシック" w:eastAsia="ＭＳ ゴシック" w:hAnsi="ＭＳ ゴシック" w:hint="eastAsia"/>
          <w:b/>
          <w:szCs w:val="22"/>
          <w:u w:val="double"/>
        </w:rPr>
        <w:t>年</w:t>
      </w:r>
      <w:r w:rsidR="002B23DC">
        <w:rPr>
          <w:rFonts w:ascii="ＭＳ ゴシック" w:eastAsia="ＭＳ ゴシック" w:hAnsi="ＭＳ ゴシック" w:hint="eastAsia"/>
          <w:b/>
          <w:szCs w:val="22"/>
          <w:u w:val="double"/>
        </w:rPr>
        <w:t>９</w:t>
      </w:r>
      <w:r w:rsidR="00297C0C" w:rsidRPr="00E0347F">
        <w:rPr>
          <w:rFonts w:ascii="ＭＳ ゴシック" w:eastAsia="ＭＳ ゴシック" w:hAnsi="ＭＳ ゴシック" w:hint="eastAsia"/>
          <w:b/>
          <w:szCs w:val="22"/>
          <w:u w:val="double"/>
        </w:rPr>
        <w:t>月</w:t>
      </w:r>
      <w:r w:rsidR="002B23DC">
        <w:rPr>
          <w:rFonts w:ascii="ＭＳ ゴシック" w:eastAsia="ＭＳ ゴシック" w:hAnsi="ＭＳ ゴシック" w:hint="eastAsia"/>
          <w:b/>
          <w:szCs w:val="22"/>
          <w:u w:val="double"/>
        </w:rPr>
        <w:t>２０</w:t>
      </w:r>
      <w:r w:rsidR="00297C0C" w:rsidRPr="00E0347F">
        <w:rPr>
          <w:rFonts w:ascii="ＭＳ ゴシック" w:eastAsia="ＭＳ ゴシック" w:hAnsi="ＭＳ ゴシック" w:hint="eastAsia"/>
          <w:b/>
          <w:szCs w:val="22"/>
          <w:u w:val="double"/>
        </w:rPr>
        <w:t>日（</w:t>
      </w:r>
      <w:r w:rsidR="00311033">
        <w:rPr>
          <w:rFonts w:ascii="ＭＳ ゴシック" w:eastAsia="ＭＳ ゴシック" w:hAnsi="ＭＳ ゴシック" w:hint="eastAsia"/>
          <w:b/>
          <w:szCs w:val="22"/>
          <w:u w:val="double"/>
        </w:rPr>
        <w:t>金</w:t>
      </w:r>
      <w:r w:rsidR="00297C0C" w:rsidRPr="00E0347F">
        <w:rPr>
          <w:rFonts w:ascii="ＭＳ ゴシック" w:eastAsia="ＭＳ ゴシック" w:hAnsi="ＭＳ ゴシック" w:hint="eastAsia"/>
          <w:b/>
          <w:szCs w:val="22"/>
          <w:u w:val="double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5838"/>
        <w:gridCol w:w="1869"/>
        <w:gridCol w:w="5582"/>
      </w:tblGrid>
      <w:tr w:rsidR="00720274" w:rsidRPr="009945D8" w:rsidTr="00311033">
        <w:trPr>
          <w:trHeight w:hRule="exact" w:val="623"/>
        </w:trPr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0274" w:rsidRPr="009945D8" w:rsidRDefault="00720274" w:rsidP="00720274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>組合名</w:t>
            </w:r>
          </w:p>
        </w:tc>
        <w:tc>
          <w:tcPr>
            <w:tcW w:w="189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0274" w:rsidRPr="00AB2BAF" w:rsidRDefault="00720274" w:rsidP="00720274">
            <w:pPr>
              <w:spacing w:line="240" w:lineRule="auto"/>
              <w:rPr>
                <w:rFonts w:ascii="HGS創英ﾌﾟﾚｾﾞﾝｽEB" w:eastAsia="HGS創英ﾌﾟﾚｾﾞﾝｽEB" w:hAnsiTheme="minorEastAsia"/>
                <w:sz w:val="21"/>
                <w:szCs w:val="21"/>
              </w:rPr>
            </w:pPr>
            <w:r w:rsidRPr="00AB2BAF">
              <w:rPr>
                <w:rFonts w:ascii="HGS創英ﾌﾟﾚｾﾞﾝｽEB" w:eastAsia="HGS創英ﾌﾟﾚｾﾞﾝｽEB" w:hAnsiTheme="minorEastAsia" w:hint="eastAsia"/>
                <w:sz w:val="21"/>
                <w:szCs w:val="21"/>
              </w:rPr>
              <w:t>○○事業協同組合</w:t>
            </w:r>
          </w:p>
        </w:tc>
        <w:tc>
          <w:tcPr>
            <w:tcW w:w="60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0274" w:rsidRPr="009945D8" w:rsidRDefault="00720274" w:rsidP="0072027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TEL</w:t>
            </w:r>
          </w:p>
          <w:p w:rsidR="00720274" w:rsidRPr="009945D8" w:rsidRDefault="00720274" w:rsidP="0072027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FAX</w:t>
            </w:r>
          </w:p>
        </w:tc>
        <w:tc>
          <w:tcPr>
            <w:tcW w:w="181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274" w:rsidRPr="009945D8" w:rsidRDefault="00720274" w:rsidP="0072027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○</w:t>
            </w: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○</w:t>
            </w: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○○○○</w:t>
            </w:r>
          </w:p>
          <w:p w:rsidR="00720274" w:rsidRPr="009945D8" w:rsidRDefault="00720274" w:rsidP="0072027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×××</w:t>
            </w: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×××</w:t>
            </w: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××××</w:t>
            </w:r>
          </w:p>
        </w:tc>
      </w:tr>
      <w:tr w:rsidR="00720274" w:rsidRPr="009945D8" w:rsidTr="00311033">
        <w:trPr>
          <w:trHeight w:hRule="exact" w:val="624"/>
        </w:trPr>
        <w:tc>
          <w:tcPr>
            <w:tcW w:w="67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20274" w:rsidRPr="009945D8" w:rsidRDefault="00720274" w:rsidP="00720274">
            <w:pPr>
              <w:spacing w:line="24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>ご住所</w:t>
            </w:r>
          </w:p>
        </w:tc>
        <w:tc>
          <w:tcPr>
            <w:tcW w:w="189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274" w:rsidRPr="009945D8" w:rsidRDefault="00720274" w:rsidP="0072027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〒　</w:t>
            </w:r>
            <w:r w:rsidRPr="00AB2BAF">
              <w:rPr>
                <w:rFonts w:ascii="HGS創英ﾌﾟﾚｾﾞﾝｽEB" w:eastAsia="HGS創英ﾌﾟﾚｾﾞﾝｽEB" w:hAnsiTheme="minorEastAsia" w:hint="eastAsia"/>
                <w:sz w:val="21"/>
                <w:szCs w:val="21"/>
              </w:rPr>
              <w:t>×××</w:t>
            </w:r>
            <w:r w:rsidRPr="009945D8">
              <w:rPr>
                <w:rFonts w:asciiTheme="minorEastAsia" w:eastAsiaTheme="minorEastAsia" w:hAnsiTheme="minorEastAsia" w:hint="eastAsia"/>
                <w:sz w:val="21"/>
                <w:szCs w:val="21"/>
              </w:rPr>
              <w:t>－</w:t>
            </w:r>
            <w:r w:rsidRPr="00AB2BAF">
              <w:rPr>
                <w:rFonts w:ascii="HGS創英ﾌﾟﾚｾﾞﾝｽEB" w:eastAsia="HGS創英ﾌﾟﾚｾﾞﾝｽEB" w:hAnsiTheme="minorEastAsia" w:hint="eastAsia"/>
                <w:sz w:val="21"/>
                <w:szCs w:val="21"/>
              </w:rPr>
              <w:t>××××</w:t>
            </w:r>
          </w:p>
          <w:p w:rsidR="00720274" w:rsidRPr="00AB2BAF" w:rsidRDefault="00720274" w:rsidP="00720274">
            <w:pPr>
              <w:spacing w:line="240" w:lineRule="auto"/>
              <w:rPr>
                <w:rFonts w:ascii="HGS創英ﾌﾟﾚｾﾞﾝｽEB" w:eastAsia="HGS創英ﾌﾟﾚｾﾞﾝｽEB" w:hAnsiTheme="minorEastAsia"/>
                <w:sz w:val="21"/>
                <w:szCs w:val="21"/>
              </w:rPr>
            </w:pPr>
            <w:r w:rsidRPr="00AB2BAF">
              <w:rPr>
                <w:rFonts w:ascii="HGS創英ﾌﾟﾚｾﾞﾝｽEB" w:eastAsia="HGS創英ﾌﾟﾚｾﾞﾝｽEB" w:hAnsiTheme="minorEastAsia" w:hint="eastAsia"/>
                <w:sz w:val="21"/>
                <w:szCs w:val="21"/>
              </w:rPr>
              <w:t>茨城県〇〇市（町・村）○○○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0274" w:rsidRPr="009945D8" w:rsidRDefault="00720274" w:rsidP="007202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E-mail</w:t>
            </w:r>
          </w:p>
        </w:tc>
        <w:tc>
          <w:tcPr>
            <w:tcW w:w="181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274" w:rsidRPr="009945D8" w:rsidRDefault="00720274" w:rsidP="0072027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＠</w:t>
            </w:r>
          </w:p>
        </w:tc>
      </w:tr>
      <w:tr w:rsidR="00295BB8" w:rsidRPr="009945D8" w:rsidTr="00311033">
        <w:trPr>
          <w:trHeight w:val="614"/>
        </w:trPr>
        <w:tc>
          <w:tcPr>
            <w:tcW w:w="6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5BB8" w:rsidRPr="009945D8" w:rsidRDefault="00687E7E" w:rsidP="00720274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ご担当者</w:t>
            </w:r>
          </w:p>
        </w:tc>
        <w:tc>
          <w:tcPr>
            <w:tcW w:w="18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5BB8" w:rsidRPr="00295BB8" w:rsidRDefault="00295BB8" w:rsidP="00720274">
            <w:pPr>
              <w:spacing w:line="240" w:lineRule="auto"/>
              <w:ind w:leftChars="100" w:left="220" w:firstLineChars="400" w:firstLine="880"/>
              <w:rPr>
                <w:rFonts w:asciiTheme="minorEastAsia" w:eastAsiaTheme="minorEastAsia" w:hAnsiTheme="minorEastAsia"/>
                <w:szCs w:val="22"/>
              </w:rPr>
            </w:pPr>
            <w:r w:rsidRPr="00295BB8">
              <w:rPr>
                <w:rFonts w:ascii="HGS創英ﾌﾟﾚｾﾞﾝｽEB" w:eastAsia="HGS創英ﾌﾟﾚｾﾞﾝｽEB" w:hAnsiTheme="minorEastAsia" w:hint="eastAsia"/>
                <w:szCs w:val="22"/>
              </w:rPr>
              <w:t>茨 城　花 子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5BB8" w:rsidRPr="009945D8" w:rsidRDefault="00295BB8" w:rsidP="007202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備　考</w:t>
            </w:r>
          </w:p>
        </w:tc>
        <w:tc>
          <w:tcPr>
            <w:tcW w:w="181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5BB8" w:rsidRPr="009945D8" w:rsidRDefault="00295BB8" w:rsidP="0072027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297C0C" w:rsidRPr="009945D8" w:rsidRDefault="00297C0C" w:rsidP="00297C0C">
      <w:pPr>
        <w:spacing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8032D1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参　加　者　名　簿】</w:t>
      </w:r>
      <w:r w:rsidRPr="009945D8">
        <w:rPr>
          <w:rFonts w:asciiTheme="minorEastAsia" w:eastAsiaTheme="minorEastAsia" w:hAnsiTheme="minorEastAsia" w:hint="eastAsia"/>
          <w:sz w:val="18"/>
          <w:szCs w:val="18"/>
        </w:rPr>
        <w:t>※用紙が足りない場合はコピーの上、ご記入くださいますようお願いいた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802"/>
        <w:gridCol w:w="2915"/>
        <w:gridCol w:w="882"/>
        <w:gridCol w:w="1752"/>
        <w:gridCol w:w="2831"/>
        <w:gridCol w:w="1393"/>
        <w:gridCol w:w="1396"/>
        <w:gridCol w:w="1869"/>
      </w:tblGrid>
      <w:tr w:rsidR="00311033" w:rsidRPr="009945D8" w:rsidTr="00311033">
        <w:trPr>
          <w:trHeight w:val="557"/>
        </w:trPr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1033" w:rsidRPr="009945D8" w:rsidRDefault="00311033" w:rsidP="00893724">
            <w:pPr>
              <w:spacing w:line="240" w:lineRule="exact"/>
              <w:jc w:val="center"/>
              <w:rPr>
                <w:rFonts w:ascii="ＭＳ Ｐ明朝" w:eastAsia="ＭＳ Ｐ明朝" w:hAnsi="ＭＳ Ｐ明朝"/>
                <w:w w:val="66"/>
                <w:sz w:val="20"/>
              </w:rPr>
            </w:pPr>
            <w:r w:rsidRPr="009945D8">
              <w:rPr>
                <w:rFonts w:ascii="ＭＳ Ｐ明朝" w:eastAsia="ＭＳ Ｐ明朝" w:hAnsi="ＭＳ Ｐ明朝" w:hint="eastAsia"/>
                <w:w w:val="66"/>
                <w:sz w:val="20"/>
              </w:rPr>
              <w:t>№</w:t>
            </w:r>
          </w:p>
        </w:tc>
        <w:tc>
          <w:tcPr>
            <w:tcW w:w="586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33" w:rsidRPr="009945D8" w:rsidRDefault="00311033" w:rsidP="0089372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945D8">
              <w:rPr>
                <w:rFonts w:ascii="ＭＳ Ｐ明朝" w:eastAsia="ＭＳ Ｐ明朝" w:hAnsi="ＭＳ Ｐ明朝" w:hint="eastAsia"/>
                <w:sz w:val="21"/>
                <w:szCs w:val="21"/>
              </w:rPr>
              <w:t>組合役職名</w:t>
            </w:r>
          </w:p>
        </w:tc>
        <w:tc>
          <w:tcPr>
            <w:tcW w:w="9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1033" w:rsidRPr="00490664" w:rsidRDefault="00311033" w:rsidP="0089372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2"/>
              </w:rPr>
            </w:pPr>
            <w:r w:rsidRPr="00490664">
              <w:rPr>
                <w:rFonts w:ascii="ＭＳ Ｐ明朝" w:eastAsia="ＭＳ Ｐ明朝" w:hAnsi="ＭＳ Ｐ明朝" w:hint="eastAsia"/>
                <w:sz w:val="20"/>
                <w:szCs w:val="22"/>
              </w:rPr>
              <w:t>ふ</w:t>
            </w: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 </w:t>
            </w:r>
            <w:r w:rsidRPr="00490664">
              <w:rPr>
                <w:rFonts w:ascii="ＭＳ Ｐ明朝" w:eastAsia="ＭＳ Ｐ明朝" w:hAnsi="ＭＳ Ｐ明朝" w:hint="eastAsia"/>
                <w:sz w:val="20"/>
                <w:szCs w:val="22"/>
              </w:rPr>
              <w:t>り</w:t>
            </w: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 </w:t>
            </w:r>
            <w:r w:rsidRPr="00490664">
              <w:rPr>
                <w:rFonts w:ascii="ＭＳ Ｐ明朝" w:eastAsia="ＭＳ Ｐ明朝" w:hAnsi="ＭＳ Ｐ明朝" w:hint="eastAsia"/>
                <w:sz w:val="20"/>
                <w:szCs w:val="22"/>
              </w:rPr>
              <w:t>が</w:t>
            </w:r>
            <w:r>
              <w:rPr>
                <w:rFonts w:ascii="ＭＳ Ｐ明朝" w:eastAsia="ＭＳ Ｐ明朝" w:hAnsi="ＭＳ Ｐ明朝" w:hint="eastAsia"/>
                <w:sz w:val="20"/>
                <w:szCs w:val="22"/>
              </w:rPr>
              <w:t xml:space="preserve"> </w:t>
            </w:r>
            <w:r w:rsidRPr="00490664">
              <w:rPr>
                <w:rFonts w:ascii="ＭＳ Ｐ明朝" w:eastAsia="ＭＳ Ｐ明朝" w:hAnsi="ＭＳ Ｐ明朝" w:hint="eastAsia"/>
                <w:sz w:val="20"/>
                <w:szCs w:val="22"/>
              </w:rPr>
              <w:t>な</w:t>
            </w:r>
          </w:p>
          <w:p w:rsidR="00311033" w:rsidRPr="009945D8" w:rsidRDefault="00311033" w:rsidP="00893724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9945D8">
              <w:rPr>
                <w:rFonts w:ascii="ＭＳ Ｐ明朝" w:eastAsia="ＭＳ Ｐ明朝" w:hAnsi="ＭＳ Ｐ明朝" w:hint="eastAsia"/>
                <w:szCs w:val="22"/>
              </w:rPr>
              <w:t>参加者名簿</w:t>
            </w:r>
          </w:p>
        </w:tc>
        <w:tc>
          <w:tcPr>
            <w:tcW w:w="2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11033" w:rsidRPr="009945D8" w:rsidRDefault="00311033" w:rsidP="00893724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945D8">
              <w:rPr>
                <w:rFonts w:ascii="ＭＳ Ｐ明朝" w:eastAsia="ＭＳ Ｐ明朝" w:hAnsi="ＭＳ Ｐ明朝" w:hint="eastAsia"/>
                <w:sz w:val="21"/>
                <w:szCs w:val="21"/>
              </w:rPr>
              <w:t>性別</w:t>
            </w:r>
          </w:p>
        </w:tc>
        <w:tc>
          <w:tcPr>
            <w:tcW w:w="570" w:type="pct"/>
            <w:tcBorders>
              <w:top w:val="single" w:sz="12" w:space="0" w:color="auto"/>
            </w:tcBorders>
            <w:vAlign w:val="center"/>
          </w:tcPr>
          <w:p w:rsidR="00311033" w:rsidRPr="009945D8" w:rsidRDefault="00311033" w:rsidP="00893724">
            <w:pPr>
              <w:spacing w:line="240" w:lineRule="exact"/>
              <w:ind w:leftChars="-20" w:left="-44" w:rightChars="-20" w:right="-44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945D8">
              <w:rPr>
                <w:rFonts w:ascii="ＭＳ Ｐ明朝" w:eastAsia="ＭＳ Ｐ明朝" w:hAnsi="ＭＳ Ｐ明朝" w:hint="eastAsia"/>
                <w:sz w:val="21"/>
                <w:szCs w:val="21"/>
              </w:rPr>
              <w:t>生年月日</w:t>
            </w:r>
          </w:p>
        </w:tc>
        <w:tc>
          <w:tcPr>
            <w:tcW w:w="921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1033" w:rsidRPr="009945D8" w:rsidRDefault="00311033" w:rsidP="00893724">
            <w:pPr>
              <w:spacing w:line="240" w:lineRule="exact"/>
              <w:ind w:leftChars="-20" w:left="-44" w:rightChars="-20" w:right="-44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945D8">
              <w:rPr>
                <w:rFonts w:ascii="ＭＳ Ｐ明朝" w:eastAsia="ＭＳ Ｐ明朝" w:hAnsi="ＭＳ Ｐ明朝" w:hint="eastAsia"/>
                <w:sz w:val="21"/>
                <w:szCs w:val="21"/>
              </w:rPr>
              <w:t>連絡先</w:t>
            </w:r>
          </w:p>
          <w:p w:rsidR="00311033" w:rsidRPr="009945D8" w:rsidRDefault="00311033" w:rsidP="00893724">
            <w:pPr>
              <w:spacing w:line="240" w:lineRule="exact"/>
              <w:ind w:leftChars="-20" w:left="-44" w:rightChars="-20" w:right="-44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945D8">
              <w:rPr>
                <w:rFonts w:ascii="ＭＳ Ｐ明朝" w:eastAsia="ＭＳ Ｐ明朝" w:hAnsi="ＭＳ Ｐ明朝" w:hint="eastAsia"/>
                <w:sz w:val="21"/>
                <w:szCs w:val="21"/>
              </w:rPr>
              <w:t>（携帯電話）</w:t>
            </w:r>
          </w:p>
        </w:tc>
        <w:tc>
          <w:tcPr>
            <w:tcW w:w="453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893724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297C0C">
              <w:rPr>
                <w:rFonts w:ascii="ＭＳ Ｐ明朝" w:eastAsia="ＭＳ Ｐ明朝" w:hAnsi="ＭＳ Ｐ明朝" w:hint="eastAsia"/>
                <w:sz w:val="18"/>
                <w:szCs w:val="18"/>
                <w:fitText w:val="720" w:id="1453632259"/>
              </w:rPr>
              <w:t>全国大会</w:t>
            </w:r>
          </w:p>
          <w:p w:rsidR="00311033" w:rsidRPr="009945D8" w:rsidRDefault="00311033" w:rsidP="00893724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9945D8">
              <w:rPr>
                <w:rFonts w:ascii="ＭＳ Ｐ明朝" w:eastAsia="ＭＳ Ｐ明朝" w:hAnsi="ＭＳ Ｐ明朝" w:hint="eastAsia"/>
                <w:sz w:val="18"/>
                <w:szCs w:val="18"/>
              </w:rPr>
              <w:t>6,000円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033" w:rsidRPr="009945D8" w:rsidRDefault="002B23DC" w:rsidP="00893724">
            <w:pPr>
              <w:spacing w:line="240" w:lineRule="exact"/>
              <w:ind w:leftChars="-50" w:left="-110" w:rightChars="-50" w:right="-110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九州縦断</w:t>
            </w:r>
            <w:r w:rsidR="00311033" w:rsidRPr="009945D8">
              <w:rPr>
                <w:rFonts w:ascii="ＭＳ Ｐ明朝" w:eastAsia="ＭＳ Ｐ明朝" w:hAnsi="ＭＳ Ｐ明朝" w:hint="eastAsia"/>
                <w:sz w:val="18"/>
                <w:szCs w:val="18"/>
              </w:rPr>
              <w:t>ツアー</w:t>
            </w:r>
          </w:p>
          <w:p w:rsidR="00311033" w:rsidRPr="009945D8" w:rsidRDefault="00880F88" w:rsidP="00893724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28</w:t>
            </w:r>
            <w:r w:rsidR="00DF1304">
              <w:rPr>
                <w:rFonts w:ascii="ＭＳ Ｐ明朝" w:eastAsia="ＭＳ Ｐ明朝" w:hAnsi="ＭＳ Ｐ明朝" w:hint="eastAsia"/>
                <w:sz w:val="18"/>
                <w:szCs w:val="18"/>
              </w:rPr>
              <w:t>,000</w:t>
            </w:r>
            <w:r w:rsidR="00311033" w:rsidRPr="00AA7983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608" w:type="pc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311033" w:rsidRPr="009945D8" w:rsidRDefault="00311033" w:rsidP="00893724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9945D8">
              <w:rPr>
                <w:rFonts w:ascii="ＭＳ Ｐ明朝" w:eastAsia="ＭＳ Ｐ明朝" w:hAnsi="ＭＳ Ｐ明朝" w:hint="eastAsia"/>
                <w:spacing w:val="-8"/>
                <w:sz w:val="18"/>
                <w:szCs w:val="18"/>
              </w:rPr>
              <w:t>参加費</w:t>
            </w:r>
          </w:p>
          <w:p w:rsidR="00311033" w:rsidRPr="009945D8" w:rsidRDefault="00311033" w:rsidP="00893724">
            <w:pPr>
              <w:spacing w:line="240" w:lineRule="exact"/>
              <w:ind w:firstLine="1"/>
              <w:jc w:val="center"/>
              <w:rPr>
                <w:rFonts w:ascii="ＭＳ Ｐ明朝" w:eastAsia="ＭＳ Ｐ明朝" w:hAnsi="ＭＳ Ｐ明朝"/>
                <w:spacing w:val="-8"/>
                <w:sz w:val="18"/>
                <w:szCs w:val="18"/>
              </w:rPr>
            </w:pPr>
            <w:r w:rsidRPr="009945D8">
              <w:rPr>
                <w:rFonts w:ascii="ＭＳ Ｐ明朝" w:eastAsia="ＭＳ Ｐ明朝" w:hAnsi="ＭＳ Ｐ明朝" w:hint="eastAsia"/>
                <w:sz w:val="16"/>
                <w:szCs w:val="18"/>
              </w:rPr>
              <w:t>（大会参加費含む）</w:t>
            </w:r>
          </w:p>
        </w:tc>
      </w:tr>
      <w:tr w:rsidR="00311033" w:rsidRPr="009945D8" w:rsidTr="00311033">
        <w:trPr>
          <w:trHeight w:val="227"/>
        </w:trPr>
        <w:tc>
          <w:tcPr>
            <w:tcW w:w="17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11033" w:rsidRPr="009945D8" w:rsidRDefault="00311033" w:rsidP="00B155A6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945D8"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</w:p>
        </w:tc>
        <w:tc>
          <w:tcPr>
            <w:tcW w:w="586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33" w:rsidRPr="00AB2BAF" w:rsidRDefault="00311033" w:rsidP="00B155A6">
            <w:pPr>
              <w:spacing w:line="0" w:lineRule="atLeast"/>
              <w:jc w:val="center"/>
              <w:rPr>
                <w:rFonts w:ascii="HGS創英ﾌﾟﾚｾﾞﾝｽEB" w:eastAsia="HGS創英ﾌﾟﾚｾﾞﾝｽEB" w:hAnsi="ＭＳ Ｐ明朝"/>
                <w:b/>
                <w:sz w:val="28"/>
                <w:szCs w:val="28"/>
              </w:rPr>
            </w:pPr>
            <w:r w:rsidRPr="00AB2BAF">
              <w:rPr>
                <w:rFonts w:ascii="HGS創英ﾌﾟﾚｾﾞﾝｽEB" w:eastAsia="HGS創英ﾌﾟﾚｾﾞﾝｽEB" w:hAnsi="ＭＳ Ｐ明朝" w:hint="eastAsia"/>
                <w:sz w:val="20"/>
              </w:rPr>
              <w:t>理事長</w:t>
            </w:r>
          </w:p>
        </w:tc>
        <w:tc>
          <w:tcPr>
            <w:tcW w:w="948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311033" w:rsidRPr="009945D8" w:rsidRDefault="00311033" w:rsidP="00B155A6">
            <w:pPr>
              <w:spacing w:line="0" w:lineRule="atLeast"/>
              <w:ind w:leftChars="-50" w:left="-110"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945D8">
              <w:rPr>
                <w:rFonts w:ascii="ＭＳ Ｐ明朝" w:eastAsia="ＭＳ Ｐ明朝" w:hAnsi="ＭＳ Ｐ明朝" w:hint="eastAsia"/>
                <w:sz w:val="14"/>
                <w:szCs w:val="16"/>
              </w:rPr>
              <w:t>（ふりがな）</w:t>
            </w: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</w:t>
            </w:r>
            <w:r w:rsidRPr="009945D8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</w:t>
            </w:r>
            <w:r w:rsidRPr="00AB2BAF">
              <w:rPr>
                <w:rFonts w:ascii="HGS創英ﾌﾟﾚｾﾞﾝｽEB" w:eastAsia="HGS創英ﾌﾟﾚｾﾞﾝｽEB" w:hAnsi="ＭＳ Ｐ明朝" w:hint="eastAsia"/>
                <w:sz w:val="14"/>
                <w:szCs w:val="16"/>
              </w:rPr>
              <w:t xml:space="preserve">いばらき　</w:t>
            </w:r>
            <w:r>
              <w:rPr>
                <w:rFonts w:ascii="HGS創英ﾌﾟﾚｾﾞﾝｽEB" w:eastAsia="HGS創英ﾌﾟﾚｾﾞﾝｽEB" w:hAnsi="ＭＳ Ｐ明朝" w:hint="eastAsia"/>
                <w:sz w:val="14"/>
                <w:szCs w:val="16"/>
              </w:rPr>
              <w:t xml:space="preserve">　</w:t>
            </w:r>
            <w:r w:rsidRPr="00AB2BAF">
              <w:rPr>
                <w:rFonts w:ascii="HGS創英ﾌﾟﾚｾﾞﾝｽEB" w:eastAsia="HGS創英ﾌﾟﾚｾﾞﾝｽEB" w:hAnsi="ＭＳ Ｐ明朝" w:hint="eastAsia"/>
                <w:sz w:val="14"/>
                <w:szCs w:val="16"/>
              </w:rPr>
              <w:t>たろう</w:t>
            </w:r>
          </w:p>
        </w:tc>
        <w:tc>
          <w:tcPr>
            <w:tcW w:w="287" w:type="pct"/>
            <w:vMerge w:val="restart"/>
            <w:tcBorders>
              <w:top w:val="single" w:sz="12" w:space="0" w:color="auto"/>
            </w:tcBorders>
            <w:vAlign w:val="center"/>
          </w:tcPr>
          <w:p w:rsidR="00311033" w:rsidRPr="009945D8" w:rsidRDefault="00311033" w:rsidP="00B155A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B2BAF">
              <w:rPr>
                <w:rFonts w:ascii="ＭＳ Ｐ明朝" w:eastAsia="ＭＳ Ｐ明朝" w:hAnsi="ＭＳ Ｐ明朝" w:hint="eastAsia"/>
                <w:sz w:val="20"/>
                <w:bdr w:val="single" w:sz="4" w:space="0" w:color="auto"/>
              </w:rPr>
              <w:t>男</w:t>
            </w:r>
            <w:r w:rsidRPr="009945D8">
              <w:rPr>
                <w:rFonts w:ascii="ＭＳ Ｐ明朝" w:eastAsia="ＭＳ Ｐ明朝" w:hAnsi="ＭＳ Ｐ明朝" w:hint="eastAsia"/>
                <w:sz w:val="20"/>
              </w:rPr>
              <w:t>・女</w:t>
            </w:r>
          </w:p>
        </w:tc>
        <w:tc>
          <w:tcPr>
            <w:tcW w:w="570" w:type="pct"/>
            <w:vMerge w:val="restart"/>
            <w:tcBorders>
              <w:top w:val="single" w:sz="12" w:space="0" w:color="auto"/>
            </w:tcBorders>
            <w:vAlign w:val="center"/>
          </w:tcPr>
          <w:p w:rsidR="00311033" w:rsidRPr="00AB2BAF" w:rsidRDefault="00311033" w:rsidP="00B155A6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大・</w:t>
            </w: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  <w:bdr w:val="single" w:sz="4" w:space="0" w:color="auto"/>
              </w:rPr>
              <w:t>昭</w:t>
            </w: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・平</w:t>
            </w:r>
          </w:p>
          <w:p w:rsidR="00311033" w:rsidRPr="00AB2BAF" w:rsidRDefault="00311033" w:rsidP="00B155A6">
            <w:pPr>
              <w:spacing w:beforeLines="20" w:before="48" w:line="2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○年　○月○</w:t>
            </w: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921" w:type="pct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1033" w:rsidRPr="00AB2BAF" w:rsidRDefault="00311033" w:rsidP="00311033">
            <w:pPr>
              <w:spacing w:line="300" w:lineRule="exact"/>
              <w:jc w:val="center"/>
              <w:rPr>
                <w:rFonts w:ascii="HGS創英ﾌﾟﾚｾﾞﾝｽEB" w:eastAsia="HGS創英ﾌﾟﾚｾﾞﾝｽEB" w:hAnsi="ＭＳ Ｐ明朝"/>
                <w:sz w:val="20"/>
              </w:rPr>
            </w:pPr>
            <w:r>
              <w:rPr>
                <w:rFonts w:ascii="HGS創英ﾌﾟﾚｾﾞﾝｽEB" w:eastAsia="HGS創英ﾌﾟﾚｾﾞﾝｽEB" w:hAnsi="ＭＳ Ｐ明朝" w:hint="eastAsia"/>
                <w:sz w:val="20"/>
              </w:rPr>
              <w:t>○○○-○○○○-○○○○</w:t>
            </w:r>
          </w:p>
        </w:tc>
        <w:tc>
          <w:tcPr>
            <w:tcW w:w="453" w:type="pct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B155A6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945D8">
              <w:rPr>
                <w:rFonts w:ascii="ＭＳ Ｐ明朝" w:eastAsia="ＭＳ Ｐ明朝" w:hAnsi="ＭＳ Ｐ明朝" w:cs="ＭＳ 明朝" w:hint="eastAsia"/>
                <w:b/>
                <w:sz w:val="28"/>
                <w:szCs w:val="28"/>
              </w:rPr>
              <w:t>☑</w:t>
            </w:r>
          </w:p>
        </w:tc>
        <w:tc>
          <w:tcPr>
            <w:tcW w:w="45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B155A6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945D8">
              <w:rPr>
                <w:rFonts w:ascii="ＭＳ Ｐ明朝" w:eastAsia="ＭＳ Ｐ明朝" w:hAnsi="ＭＳ Ｐ明朝" w:cs="ＭＳ 明朝" w:hint="eastAsia"/>
                <w:b/>
                <w:sz w:val="28"/>
                <w:szCs w:val="28"/>
              </w:rPr>
              <w:t>☑</w:t>
            </w:r>
          </w:p>
        </w:tc>
        <w:tc>
          <w:tcPr>
            <w:tcW w:w="608" w:type="pct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311033" w:rsidRPr="00AA7983" w:rsidRDefault="00880F88" w:rsidP="00B155A6">
            <w:pPr>
              <w:spacing w:line="240" w:lineRule="auto"/>
              <w:jc w:val="right"/>
              <w:rPr>
                <w:rFonts w:ascii="HGS創英ﾌﾟﾚｾﾞﾝｽEB" w:eastAsia="HGS創英ﾌﾟﾚｾﾞﾝｽEB" w:hAnsi="ＭＳ Ｐ明朝"/>
                <w:sz w:val="20"/>
              </w:rPr>
            </w:pPr>
            <w:r>
              <w:rPr>
                <w:rFonts w:ascii="HGS創英ﾌﾟﾚｾﾞﾝｽEB" w:eastAsia="HGS創英ﾌﾟﾚｾﾞﾝｽEB" w:hAnsi="ＭＳ Ｐ明朝" w:hint="eastAsia"/>
                <w:sz w:val="20"/>
              </w:rPr>
              <w:t>134,000</w:t>
            </w:r>
          </w:p>
        </w:tc>
      </w:tr>
      <w:tr w:rsidR="00311033" w:rsidRPr="009945D8" w:rsidTr="00311033">
        <w:trPr>
          <w:trHeight w:val="397"/>
        </w:trPr>
        <w:tc>
          <w:tcPr>
            <w:tcW w:w="172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033" w:rsidRPr="009945D8" w:rsidRDefault="00311033" w:rsidP="00B155A6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33" w:rsidRPr="009945D8" w:rsidRDefault="00311033" w:rsidP="00B155A6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11033" w:rsidRPr="00AB2BAF" w:rsidRDefault="00311033" w:rsidP="00B155A6">
            <w:pPr>
              <w:jc w:val="center"/>
              <w:rPr>
                <w:rFonts w:ascii="HGS創英ﾌﾟﾚｾﾞﾝｽEB" w:eastAsia="HGS創英ﾌﾟﾚｾﾞﾝｽEB" w:hAnsi="ＭＳ Ｐ明朝"/>
                <w:sz w:val="28"/>
                <w:szCs w:val="28"/>
              </w:rPr>
            </w:pPr>
            <w:r w:rsidRPr="00AB2BAF">
              <w:rPr>
                <w:rFonts w:ascii="HGS創英ﾌﾟﾚｾﾞﾝｽEB" w:eastAsia="HGS創英ﾌﾟﾚｾﾞﾝｽEB" w:hAnsi="ＭＳ Ｐ明朝" w:hint="eastAsia"/>
                <w:sz w:val="28"/>
                <w:szCs w:val="28"/>
              </w:rPr>
              <w:t>茨城　太郎</w:t>
            </w:r>
          </w:p>
        </w:tc>
        <w:tc>
          <w:tcPr>
            <w:tcW w:w="287" w:type="pct"/>
            <w:vMerge/>
            <w:tcBorders>
              <w:bottom w:val="single" w:sz="4" w:space="0" w:color="auto"/>
            </w:tcBorders>
            <w:vAlign w:val="center"/>
          </w:tcPr>
          <w:p w:rsidR="00311033" w:rsidRPr="009945D8" w:rsidRDefault="00311033" w:rsidP="00B155A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bdr w:val="single" w:sz="4" w:space="0" w:color="auto"/>
              </w:rPr>
            </w:pPr>
          </w:p>
        </w:tc>
        <w:tc>
          <w:tcPr>
            <w:tcW w:w="570" w:type="pct"/>
            <w:vMerge/>
            <w:tcBorders>
              <w:bottom w:val="single" w:sz="4" w:space="0" w:color="auto"/>
            </w:tcBorders>
            <w:vAlign w:val="center"/>
          </w:tcPr>
          <w:p w:rsidR="00311033" w:rsidRPr="00AB2BAF" w:rsidRDefault="00311033" w:rsidP="00B155A6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1033" w:rsidRPr="009945D8" w:rsidRDefault="00311033" w:rsidP="00B155A6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53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B155A6">
            <w:pPr>
              <w:spacing w:line="240" w:lineRule="auto"/>
              <w:jc w:val="center"/>
              <w:rPr>
                <w:rFonts w:ascii="ＭＳ Ｐ明朝" w:eastAsia="ＭＳ Ｐ明朝" w:hAnsi="ＭＳ Ｐ明朝" w:cs="ＭＳ 明朝"/>
                <w:b/>
                <w:sz w:val="28"/>
                <w:szCs w:val="2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B155A6">
            <w:pPr>
              <w:spacing w:line="240" w:lineRule="auto"/>
              <w:jc w:val="center"/>
              <w:rPr>
                <w:rFonts w:ascii="ＭＳ Ｐ明朝" w:eastAsia="ＭＳ Ｐ明朝" w:hAnsi="ＭＳ Ｐ明朝" w:cs="ＭＳ 明朝"/>
                <w:b/>
                <w:sz w:val="28"/>
                <w:szCs w:val="28"/>
              </w:rPr>
            </w:pPr>
          </w:p>
        </w:tc>
        <w:tc>
          <w:tcPr>
            <w:tcW w:w="608" w:type="pct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033" w:rsidRPr="009945D8" w:rsidRDefault="00311033" w:rsidP="00B155A6">
            <w:pPr>
              <w:spacing w:line="24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11033" w:rsidRPr="009945D8" w:rsidTr="00311033">
        <w:trPr>
          <w:trHeight w:val="227"/>
        </w:trPr>
        <w:tc>
          <w:tcPr>
            <w:tcW w:w="17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1033" w:rsidRPr="009945D8" w:rsidRDefault="00311033" w:rsidP="00B155A6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945D8"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33" w:rsidRPr="00AB2BAF" w:rsidRDefault="00311033" w:rsidP="00B155A6">
            <w:pPr>
              <w:spacing w:line="0" w:lineRule="atLeast"/>
              <w:jc w:val="center"/>
              <w:rPr>
                <w:rFonts w:ascii="HGS創英ﾌﾟﾚｾﾞﾝｽEB" w:eastAsia="HGS創英ﾌﾟﾚｾﾞﾝｽEB" w:hAnsi="ＭＳ Ｐ明朝"/>
                <w:b/>
                <w:sz w:val="28"/>
                <w:szCs w:val="28"/>
              </w:rPr>
            </w:pPr>
            <w:r>
              <w:rPr>
                <w:rFonts w:ascii="HGS創英ﾌﾟﾚｾﾞﾝｽEB" w:eastAsia="HGS創英ﾌﾟﾚｾﾞﾝｽEB" w:hAnsi="ＭＳ Ｐ明朝" w:hint="eastAsia"/>
                <w:sz w:val="20"/>
              </w:rPr>
              <w:t>副理事長</w:t>
            </w:r>
          </w:p>
        </w:tc>
        <w:tc>
          <w:tcPr>
            <w:tcW w:w="94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11033" w:rsidRPr="009945D8" w:rsidRDefault="00311033" w:rsidP="00B155A6">
            <w:pPr>
              <w:spacing w:line="240" w:lineRule="auto"/>
              <w:ind w:leftChars="-50" w:left="-110"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945D8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（ふりがな）　</w:t>
            </w: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</w:t>
            </w:r>
            <w:r w:rsidRPr="00AB2BAF">
              <w:rPr>
                <w:rFonts w:ascii="HGS創英ﾌﾟﾚｾﾞﾝｽEB" w:eastAsia="HGS創英ﾌﾟﾚｾﾞﾝｽEB" w:hAnsi="ＭＳ Ｐ明朝" w:hint="eastAsia"/>
                <w:sz w:val="14"/>
                <w:szCs w:val="16"/>
              </w:rPr>
              <w:t xml:space="preserve">いばらき　</w:t>
            </w:r>
            <w:r>
              <w:rPr>
                <w:rFonts w:ascii="HGS創英ﾌﾟﾚｾﾞﾝｽEB" w:eastAsia="HGS創英ﾌﾟﾚｾﾞﾝｽEB" w:hAnsi="ＭＳ Ｐ明朝" w:hint="eastAsia"/>
                <w:sz w:val="14"/>
                <w:szCs w:val="16"/>
              </w:rPr>
              <w:t xml:space="preserve">　</w:t>
            </w:r>
            <w:r w:rsidRPr="00AB2BAF">
              <w:rPr>
                <w:rFonts w:ascii="HGS創英ﾌﾟﾚｾﾞﾝｽEB" w:eastAsia="HGS創英ﾌﾟﾚｾﾞﾝｽEB" w:hAnsi="ＭＳ Ｐ明朝" w:hint="eastAsia"/>
                <w:sz w:val="14"/>
                <w:szCs w:val="16"/>
              </w:rPr>
              <w:t>じろう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  <w:vAlign w:val="center"/>
          </w:tcPr>
          <w:p w:rsidR="00311033" w:rsidRPr="009945D8" w:rsidRDefault="00311033" w:rsidP="00B155A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B2BAF">
              <w:rPr>
                <w:rFonts w:ascii="ＭＳ Ｐ明朝" w:eastAsia="ＭＳ Ｐ明朝" w:hAnsi="ＭＳ Ｐ明朝" w:hint="eastAsia"/>
                <w:sz w:val="20"/>
                <w:bdr w:val="single" w:sz="4" w:space="0" w:color="auto"/>
              </w:rPr>
              <w:t>男</w:t>
            </w:r>
            <w:r w:rsidRPr="009945D8">
              <w:rPr>
                <w:rFonts w:ascii="ＭＳ Ｐ明朝" w:eastAsia="ＭＳ Ｐ明朝" w:hAnsi="ＭＳ Ｐ明朝" w:hint="eastAsia"/>
                <w:sz w:val="20"/>
              </w:rPr>
              <w:t>・女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</w:tcBorders>
            <w:vAlign w:val="center"/>
          </w:tcPr>
          <w:p w:rsidR="00311033" w:rsidRPr="00AB2BAF" w:rsidRDefault="00311033" w:rsidP="00B155A6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大・</w:t>
            </w: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  <w:bdr w:val="single" w:sz="4" w:space="0" w:color="auto"/>
              </w:rPr>
              <w:t>昭</w:t>
            </w: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・平</w:t>
            </w:r>
          </w:p>
          <w:p w:rsidR="00311033" w:rsidRPr="00AB2BAF" w:rsidRDefault="00311033" w:rsidP="00B155A6">
            <w:pPr>
              <w:spacing w:beforeLines="20" w:before="48" w:line="2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△年　△月△</w:t>
            </w: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1033" w:rsidRPr="00AB2BAF" w:rsidRDefault="00311033" w:rsidP="00311033">
            <w:pPr>
              <w:spacing w:line="300" w:lineRule="exact"/>
              <w:jc w:val="center"/>
              <w:rPr>
                <w:rFonts w:ascii="HGS創英ﾌﾟﾚｾﾞﾝｽEB" w:eastAsia="HGS創英ﾌﾟﾚｾﾞﾝｽEB" w:hAnsi="ＭＳ Ｐ明朝"/>
                <w:sz w:val="20"/>
              </w:rPr>
            </w:pPr>
            <w:r>
              <w:rPr>
                <w:rFonts w:ascii="HGS創英ﾌﾟﾚｾﾞﾝｽEB" w:eastAsia="HGS創英ﾌﾟﾚｾﾞﾝｽEB" w:hAnsi="ＭＳ Ｐ明朝" w:hint="eastAsia"/>
                <w:sz w:val="20"/>
              </w:rPr>
              <w:t>△△△-</w:t>
            </w:r>
            <w:r w:rsidRPr="0067157B">
              <w:rPr>
                <w:rFonts w:ascii="HGS創英ﾌﾟﾚｾﾞﾝｽEB" w:eastAsia="HGS創英ﾌﾟﾚｾﾞﾝｽEB" w:hAnsi="ＭＳ Ｐ明朝" w:hint="eastAsia"/>
                <w:sz w:val="20"/>
              </w:rPr>
              <w:t>△△△</w:t>
            </w:r>
            <w:r>
              <w:rPr>
                <w:rFonts w:ascii="HGS創英ﾌﾟﾚｾﾞﾝｽEB" w:eastAsia="HGS創英ﾌﾟﾚｾﾞﾝｽEB" w:hAnsi="ＭＳ Ｐ明朝" w:hint="eastAsia"/>
                <w:sz w:val="20"/>
              </w:rPr>
              <w:t>△-</w:t>
            </w:r>
            <w:r w:rsidRPr="0067157B">
              <w:rPr>
                <w:rFonts w:ascii="HGS創英ﾌﾟﾚｾﾞﾝｽEB" w:eastAsia="HGS創英ﾌﾟﾚｾﾞﾝｽEB" w:hAnsi="ＭＳ Ｐ明朝" w:hint="eastAsia"/>
                <w:sz w:val="20"/>
              </w:rPr>
              <w:t>△△△△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B155A6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945D8">
              <w:rPr>
                <w:rFonts w:ascii="ＭＳ Ｐ明朝" w:eastAsia="ＭＳ Ｐ明朝" w:hAnsi="ＭＳ Ｐ明朝" w:cs="ＭＳ 明朝" w:hint="eastAsia"/>
                <w:b/>
                <w:sz w:val="28"/>
                <w:szCs w:val="28"/>
              </w:rPr>
              <w:t>☑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B155A6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945D8">
              <w:rPr>
                <w:rFonts w:ascii="ＭＳ Ｐ明朝" w:eastAsia="ＭＳ Ｐ明朝" w:hAnsi="ＭＳ Ｐ明朝" w:cs="ＭＳ 明朝" w:hint="eastAsia"/>
                <w:b/>
                <w:sz w:val="28"/>
                <w:szCs w:val="28"/>
              </w:rPr>
              <w:t>☑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311033" w:rsidRPr="00AA7983" w:rsidRDefault="00880F88" w:rsidP="00B155A6">
            <w:pPr>
              <w:spacing w:line="240" w:lineRule="auto"/>
              <w:jc w:val="right"/>
              <w:rPr>
                <w:rFonts w:ascii="HGS創英ﾌﾟﾚｾﾞﾝｽEB" w:eastAsia="HGS創英ﾌﾟﾚｾﾞﾝｽEB" w:hAnsi="ＭＳ Ｐ明朝"/>
                <w:sz w:val="20"/>
              </w:rPr>
            </w:pPr>
            <w:r>
              <w:rPr>
                <w:rFonts w:ascii="HGS創英ﾌﾟﾚｾﾞﾝｽEB" w:eastAsia="HGS創英ﾌﾟﾚｾﾞﾝｽEB" w:hAnsi="ＭＳ Ｐ明朝" w:hint="eastAsia"/>
                <w:sz w:val="20"/>
              </w:rPr>
              <w:t>134,000</w:t>
            </w:r>
          </w:p>
        </w:tc>
      </w:tr>
      <w:tr w:rsidR="00311033" w:rsidRPr="009945D8" w:rsidTr="00311033">
        <w:trPr>
          <w:trHeight w:val="397"/>
        </w:trPr>
        <w:tc>
          <w:tcPr>
            <w:tcW w:w="172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033" w:rsidRPr="009945D8" w:rsidRDefault="00311033" w:rsidP="00B155A6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33" w:rsidRPr="009945D8" w:rsidRDefault="00311033" w:rsidP="00B155A6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11033" w:rsidRPr="00AB2BAF" w:rsidRDefault="00311033" w:rsidP="00B155A6">
            <w:pPr>
              <w:jc w:val="center"/>
              <w:rPr>
                <w:rFonts w:ascii="HGS創英ﾌﾟﾚｾﾞﾝｽEB" w:eastAsia="HGS創英ﾌﾟﾚｾﾞﾝｽEB" w:hAnsi="ＭＳ Ｐ明朝"/>
                <w:sz w:val="28"/>
                <w:szCs w:val="28"/>
              </w:rPr>
            </w:pPr>
            <w:r w:rsidRPr="00AB2BAF">
              <w:rPr>
                <w:rFonts w:ascii="HGS創英ﾌﾟﾚｾﾞﾝｽEB" w:eastAsia="HGS創英ﾌﾟﾚｾﾞﾝｽEB" w:hAnsi="ＭＳ Ｐ明朝" w:hint="eastAsia"/>
                <w:sz w:val="28"/>
                <w:szCs w:val="28"/>
              </w:rPr>
              <w:t>茨城　次郎</w:t>
            </w:r>
          </w:p>
        </w:tc>
        <w:tc>
          <w:tcPr>
            <w:tcW w:w="287" w:type="pct"/>
            <w:vMerge/>
            <w:tcBorders>
              <w:bottom w:val="single" w:sz="4" w:space="0" w:color="auto"/>
            </w:tcBorders>
            <w:vAlign w:val="center"/>
          </w:tcPr>
          <w:p w:rsidR="00311033" w:rsidRPr="009945D8" w:rsidRDefault="00311033" w:rsidP="00B155A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70" w:type="pct"/>
            <w:vMerge/>
            <w:tcBorders>
              <w:bottom w:val="single" w:sz="4" w:space="0" w:color="auto"/>
            </w:tcBorders>
            <w:vAlign w:val="center"/>
          </w:tcPr>
          <w:p w:rsidR="00311033" w:rsidRPr="00AB2BAF" w:rsidRDefault="00311033" w:rsidP="00B155A6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1033" w:rsidRPr="009945D8" w:rsidRDefault="00311033" w:rsidP="00B155A6">
            <w:pPr>
              <w:spacing w:line="30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53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B155A6">
            <w:pPr>
              <w:spacing w:line="240" w:lineRule="auto"/>
              <w:jc w:val="center"/>
              <w:rPr>
                <w:rFonts w:ascii="ＭＳ Ｐ明朝" w:eastAsia="ＭＳ Ｐ明朝" w:hAnsi="ＭＳ Ｐ明朝" w:cs="ＭＳ 明朝"/>
                <w:b/>
                <w:sz w:val="28"/>
                <w:szCs w:val="2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B155A6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608" w:type="pct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033" w:rsidRPr="009945D8" w:rsidRDefault="00311033" w:rsidP="00B155A6">
            <w:pPr>
              <w:spacing w:line="240" w:lineRule="auto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11033" w:rsidRPr="009945D8" w:rsidTr="00311033">
        <w:trPr>
          <w:trHeight w:hRule="exact" w:val="227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11033" w:rsidRPr="009945D8" w:rsidRDefault="00F37C59" w:rsidP="00B155A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３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33" w:rsidRPr="00AB2BAF" w:rsidRDefault="00311033" w:rsidP="00B155A6">
            <w:pPr>
              <w:spacing w:line="0" w:lineRule="atLeast"/>
              <w:jc w:val="center"/>
              <w:rPr>
                <w:rFonts w:ascii="HGS創英ﾌﾟﾚｾﾞﾝｽEB" w:eastAsia="HGS創英ﾌﾟﾚｾﾞﾝｽEB" w:hAnsi="ＭＳ Ｐ明朝"/>
                <w:sz w:val="20"/>
                <w:szCs w:val="28"/>
              </w:rPr>
            </w:pPr>
            <w:r>
              <w:rPr>
                <w:rFonts w:ascii="HGS創英ﾌﾟﾚｾﾞﾝｽEB" w:eastAsia="HGS創英ﾌﾟﾚｾﾞﾝｽEB" w:hAnsi="ＭＳ Ｐ明朝" w:hint="eastAsia"/>
                <w:sz w:val="20"/>
                <w:szCs w:val="28"/>
              </w:rPr>
              <w:t>組合員</w:t>
            </w:r>
          </w:p>
        </w:tc>
        <w:tc>
          <w:tcPr>
            <w:tcW w:w="94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11033" w:rsidRPr="009945D8" w:rsidRDefault="00311033" w:rsidP="00B155A6">
            <w:pPr>
              <w:spacing w:line="0" w:lineRule="atLeast"/>
              <w:ind w:leftChars="-50" w:left="-11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945D8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（ふりがな）　</w:t>
            </w: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</w:t>
            </w:r>
            <w:r>
              <w:rPr>
                <w:rFonts w:ascii="HGS創英ﾌﾟﾚｾﾞﾝｽEB" w:eastAsia="HGS創英ﾌﾟﾚｾﾞﾝｽEB" w:hAnsi="ＭＳ Ｐ明朝" w:hint="eastAsia"/>
                <w:sz w:val="14"/>
                <w:szCs w:val="16"/>
              </w:rPr>
              <w:t>いばらき　　しろう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  <w:vAlign w:val="center"/>
          </w:tcPr>
          <w:p w:rsidR="00311033" w:rsidRPr="009945D8" w:rsidRDefault="00311033" w:rsidP="00B155A6">
            <w:pPr>
              <w:jc w:val="center"/>
              <w:rPr>
                <w:rFonts w:ascii="ＭＳ Ｐ明朝" w:eastAsia="ＭＳ Ｐ明朝" w:hAnsi="ＭＳ Ｐ明朝"/>
              </w:rPr>
            </w:pPr>
            <w:r w:rsidRPr="0040304C">
              <w:rPr>
                <w:rFonts w:ascii="ＭＳ Ｐ明朝" w:eastAsia="ＭＳ Ｐ明朝" w:hAnsi="ＭＳ Ｐ明朝" w:hint="eastAsia"/>
                <w:sz w:val="20"/>
                <w:bdr w:val="single" w:sz="4" w:space="0" w:color="auto"/>
              </w:rPr>
              <w:t>男</w:t>
            </w:r>
            <w:r w:rsidRPr="009945D8">
              <w:rPr>
                <w:rFonts w:ascii="ＭＳ Ｐ明朝" w:eastAsia="ＭＳ Ｐ明朝" w:hAnsi="ＭＳ Ｐ明朝" w:hint="eastAsia"/>
                <w:sz w:val="20"/>
              </w:rPr>
              <w:t>・</w:t>
            </w:r>
            <w:r w:rsidRPr="0040304C">
              <w:rPr>
                <w:rFonts w:ascii="ＭＳ Ｐ明朝" w:eastAsia="ＭＳ Ｐ明朝" w:hAnsi="ＭＳ Ｐ明朝" w:hint="eastAsia"/>
                <w:sz w:val="20"/>
              </w:rPr>
              <w:t>女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</w:tcBorders>
            <w:vAlign w:val="center"/>
          </w:tcPr>
          <w:p w:rsidR="00311033" w:rsidRPr="00AB2BAF" w:rsidRDefault="00311033" w:rsidP="00B155A6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大・</w:t>
            </w: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  <w:bdr w:val="single" w:sz="4" w:space="0" w:color="auto"/>
              </w:rPr>
              <w:t>昭</w:t>
            </w: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・平</w:t>
            </w:r>
          </w:p>
          <w:p w:rsidR="00311033" w:rsidRPr="00AB2BAF" w:rsidRDefault="00311033" w:rsidP="00B155A6">
            <w:pPr>
              <w:spacing w:beforeLines="20" w:before="48" w:line="2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年　□月□</w:t>
            </w: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1033" w:rsidRPr="00AB2BAF" w:rsidRDefault="00311033" w:rsidP="00311033">
            <w:pPr>
              <w:spacing w:line="300" w:lineRule="exact"/>
              <w:jc w:val="center"/>
              <w:rPr>
                <w:rFonts w:ascii="HGS創英ﾌﾟﾚｾﾞﾝｽEB" w:eastAsia="HGS創英ﾌﾟﾚｾﾞﾝｽEB" w:hAnsi="ＭＳ Ｐ明朝"/>
                <w:sz w:val="20"/>
              </w:rPr>
            </w:pPr>
            <w:r>
              <w:rPr>
                <w:rFonts w:ascii="HGS創英ﾌﾟﾚｾﾞﾝｽEB" w:eastAsia="HGS創英ﾌﾟﾚｾﾞﾝｽEB" w:hAnsi="ＭＳ Ｐ明朝" w:hint="eastAsia"/>
                <w:sz w:val="20"/>
              </w:rPr>
              <w:t>□□□-□□□□-□□□□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B155A6">
            <w:pPr>
              <w:jc w:val="center"/>
              <w:rPr>
                <w:rFonts w:ascii="ＭＳ Ｐ明朝" w:eastAsia="ＭＳ Ｐ明朝" w:hAnsi="ＭＳ Ｐ明朝"/>
              </w:rPr>
            </w:pPr>
            <w:r w:rsidRPr="009945D8">
              <w:rPr>
                <w:rFonts w:ascii="ＭＳ Ｐ明朝" w:eastAsia="ＭＳ Ｐ明朝" w:hAnsi="ＭＳ Ｐ明朝" w:cs="ＭＳ 明朝" w:hint="eastAsia"/>
                <w:b/>
                <w:sz w:val="28"/>
                <w:szCs w:val="28"/>
              </w:rPr>
              <w:t>☑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B155A6">
            <w:pPr>
              <w:spacing w:line="240" w:lineRule="auto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945D8">
              <w:rPr>
                <w:rFonts w:ascii="ＭＳ Ｐ明朝" w:eastAsia="ＭＳ Ｐ明朝" w:hAnsi="ＭＳ Ｐ明朝" w:hint="eastAsia"/>
                <w:sz w:val="28"/>
              </w:rPr>
              <w:t>□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311033" w:rsidRPr="00AB2BAF" w:rsidRDefault="00DF1304" w:rsidP="00B155A6">
            <w:pPr>
              <w:jc w:val="right"/>
              <w:rPr>
                <w:rFonts w:ascii="HGS創英ﾌﾟﾚｾﾞﾝｽEB" w:eastAsia="HGS創英ﾌﾟﾚｾﾞﾝｽEB" w:hAnsi="ＭＳ Ｐ明朝"/>
                <w:color w:val="FF0000"/>
                <w:sz w:val="20"/>
              </w:rPr>
            </w:pPr>
            <w:r>
              <w:rPr>
                <w:rFonts w:ascii="HGS創英ﾌﾟﾚｾﾞﾝｽEB" w:eastAsia="HGS創英ﾌﾟﾚｾﾞﾝｽEB" w:hAnsi="ＭＳ Ｐ明朝" w:hint="eastAsia"/>
                <w:sz w:val="20"/>
              </w:rPr>
              <w:t>6,000</w:t>
            </w:r>
          </w:p>
        </w:tc>
      </w:tr>
      <w:tr w:rsidR="00311033" w:rsidRPr="009945D8" w:rsidTr="00311033">
        <w:trPr>
          <w:trHeight w:hRule="exact" w:val="397"/>
        </w:trPr>
        <w:tc>
          <w:tcPr>
            <w:tcW w:w="172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11033" w:rsidRPr="009945D8" w:rsidRDefault="00311033" w:rsidP="00B155A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33" w:rsidRPr="009945D8" w:rsidRDefault="00311033" w:rsidP="00B155A6">
            <w:pPr>
              <w:ind w:leftChars="-28" w:left="-62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11033" w:rsidRPr="00AB2BAF" w:rsidRDefault="00311033" w:rsidP="00B155A6">
            <w:pPr>
              <w:jc w:val="center"/>
              <w:rPr>
                <w:rFonts w:ascii="HGS創英ﾌﾟﾚｾﾞﾝｽEB" w:eastAsia="HGS創英ﾌﾟﾚｾﾞﾝｽEB" w:hAnsi="ＭＳ Ｐ明朝"/>
                <w:sz w:val="20"/>
              </w:rPr>
            </w:pPr>
            <w:r w:rsidRPr="00AB2BAF">
              <w:rPr>
                <w:rFonts w:ascii="HGS創英ﾌﾟﾚｾﾞﾝｽEB" w:eastAsia="HGS創英ﾌﾟﾚｾﾞﾝｽEB" w:hAnsi="ＭＳ Ｐ明朝" w:hint="eastAsia"/>
                <w:sz w:val="28"/>
              </w:rPr>
              <w:t xml:space="preserve">茨城　</w:t>
            </w:r>
            <w:r>
              <w:rPr>
                <w:rFonts w:ascii="HGS創英ﾌﾟﾚｾﾞﾝｽEB" w:eastAsia="HGS創英ﾌﾟﾚｾﾞﾝｽEB" w:hAnsi="ＭＳ Ｐ明朝" w:hint="eastAsia"/>
                <w:sz w:val="28"/>
              </w:rPr>
              <w:t>四郎</w:t>
            </w:r>
          </w:p>
        </w:tc>
        <w:tc>
          <w:tcPr>
            <w:tcW w:w="287" w:type="pct"/>
            <w:vMerge/>
            <w:tcBorders>
              <w:bottom w:val="single" w:sz="4" w:space="0" w:color="auto"/>
            </w:tcBorders>
            <w:vAlign w:val="center"/>
          </w:tcPr>
          <w:p w:rsidR="00311033" w:rsidRPr="009945D8" w:rsidRDefault="00311033" w:rsidP="00B155A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70" w:type="pct"/>
            <w:vMerge/>
            <w:tcBorders>
              <w:bottom w:val="single" w:sz="4" w:space="0" w:color="auto"/>
            </w:tcBorders>
            <w:vAlign w:val="center"/>
          </w:tcPr>
          <w:p w:rsidR="00311033" w:rsidRPr="00AB2BAF" w:rsidRDefault="00311033" w:rsidP="00B155A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1033" w:rsidRPr="009945D8" w:rsidRDefault="00311033" w:rsidP="00B155A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53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B155A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B155A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08" w:type="pct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033" w:rsidRPr="009945D8" w:rsidRDefault="00311033" w:rsidP="00B155A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11033" w:rsidRPr="009945D8" w:rsidTr="00311033">
        <w:trPr>
          <w:trHeight w:hRule="exact" w:val="227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11033" w:rsidRPr="009945D8" w:rsidRDefault="00F37C59" w:rsidP="00B155A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４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33" w:rsidRPr="00AB2BAF" w:rsidRDefault="00311033" w:rsidP="00B155A6">
            <w:pPr>
              <w:spacing w:line="0" w:lineRule="atLeast"/>
              <w:jc w:val="center"/>
              <w:rPr>
                <w:rFonts w:ascii="HGS創英ﾌﾟﾚｾﾞﾝｽEB" w:eastAsia="HGS創英ﾌﾟﾚｾﾞﾝｽEB" w:hAnsi="ＭＳ Ｐ明朝"/>
                <w:sz w:val="20"/>
                <w:szCs w:val="28"/>
              </w:rPr>
            </w:pPr>
            <w:r w:rsidRPr="00AB2BAF">
              <w:rPr>
                <w:rFonts w:ascii="HGS創英ﾌﾟﾚｾﾞﾝｽEB" w:eastAsia="HGS創英ﾌﾟﾚｾﾞﾝｽEB" w:hAnsi="ＭＳ Ｐ明朝" w:hint="eastAsia"/>
                <w:sz w:val="20"/>
                <w:szCs w:val="28"/>
              </w:rPr>
              <w:t>事務局</w:t>
            </w:r>
          </w:p>
        </w:tc>
        <w:tc>
          <w:tcPr>
            <w:tcW w:w="94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11033" w:rsidRPr="009945D8" w:rsidRDefault="00311033" w:rsidP="00B155A6">
            <w:pPr>
              <w:spacing w:line="0" w:lineRule="atLeast"/>
              <w:ind w:leftChars="-50" w:left="-11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945D8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（ふりがな）　</w:t>
            </w: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</w:t>
            </w:r>
            <w:r w:rsidRPr="00AB2BAF">
              <w:rPr>
                <w:rFonts w:ascii="HGS創英ﾌﾟﾚｾﾞﾝｽEB" w:eastAsia="HGS創英ﾌﾟﾚｾﾞﾝｽEB" w:hAnsi="ＭＳ Ｐ明朝" w:hint="eastAsia"/>
                <w:sz w:val="14"/>
                <w:szCs w:val="16"/>
              </w:rPr>
              <w:t xml:space="preserve">いばらき　</w:t>
            </w:r>
            <w:r>
              <w:rPr>
                <w:rFonts w:ascii="HGS創英ﾌﾟﾚｾﾞﾝｽEB" w:eastAsia="HGS創英ﾌﾟﾚｾﾞﾝｽEB" w:hAnsi="ＭＳ Ｐ明朝" w:hint="eastAsia"/>
                <w:sz w:val="14"/>
                <w:szCs w:val="16"/>
              </w:rPr>
              <w:t xml:space="preserve">　</w:t>
            </w:r>
            <w:r w:rsidRPr="00AB2BAF">
              <w:rPr>
                <w:rFonts w:ascii="HGS創英ﾌﾟﾚｾﾞﾝｽEB" w:eastAsia="HGS創英ﾌﾟﾚｾﾞﾝｽEB" w:hAnsi="ＭＳ Ｐ明朝" w:hint="eastAsia"/>
                <w:sz w:val="14"/>
                <w:szCs w:val="16"/>
              </w:rPr>
              <w:t>はなこ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  <w:vAlign w:val="center"/>
          </w:tcPr>
          <w:p w:rsidR="00311033" w:rsidRPr="009945D8" w:rsidRDefault="00311033" w:rsidP="00B155A6">
            <w:pPr>
              <w:jc w:val="center"/>
              <w:rPr>
                <w:rFonts w:ascii="ＭＳ Ｐ明朝" w:eastAsia="ＭＳ Ｐ明朝" w:hAnsi="ＭＳ Ｐ明朝"/>
              </w:rPr>
            </w:pPr>
            <w:r w:rsidRPr="009945D8">
              <w:rPr>
                <w:rFonts w:ascii="ＭＳ Ｐ明朝" w:eastAsia="ＭＳ Ｐ明朝" w:hAnsi="ＭＳ Ｐ明朝" w:hint="eastAsia"/>
                <w:sz w:val="20"/>
              </w:rPr>
              <w:t>男・</w:t>
            </w:r>
            <w:r w:rsidRPr="00AB2BAF">
              <w:rPr>
                <w:rFonts w:ascii="ＭＳ Ｐ明朝" w:eastAsia="ＭＳ Ｐ明朝" w:hAnsi="ＭＳ Ｐ明朝" w:hint="eastAsia"/>
                <w:sz w:val="20"/>
                <w:bdr w:val="single" w:sz="4" w:space="0" w:color="auto"/>
              </w:rPr>
              <w:t>女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</w:tcBorders>
            <w:vAlign w:val="center"/>
          </w:tcPr>
          <w:p w:rsidR="00311033" w:rsidRPr="00AB2BAF" w:rsidRDefault="00311033" w:rsidP="00B155A6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大・</w:t>
            </w: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  <w:bdr w:val="single" w:sz="4" w:space="0" w:color="auto"/>
              </w:rPr>
              <w:t>昭</w:t>
            </w: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・平</w:t>
            </w:r>
          </w:p>
          <w:p w:rsidR="00311033" w:rsidRPr="00AB2BAF" w:rsidRDefault="00311033" w:rsidP="00B155A6">
            <w:pPr>
              <w:spacing w:beforeLines="20" w:before="48" w:line="240" w:lineRule="exact"/>
              <w:ind w:firstLineChars="200" w:firstLine="36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◇年　◇月◇</w:t>
            </w:r>
            <w:r w:rsidRPr="00AB2BAF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1033" w:rsidRPr="00AB2BAF" w:rsidRDefault="00311033" w:rsidP="00311033">
            <w:pPr>
              <w:spacing w:line="300" w:lineRule="exact"/>
              <w:jc w:val="center"/>
              <w:rPr>
                <w:rFonts w:ascii="HGS創英ﾌﾟﾚｾﾞﾝｽEB" w:eastAsia="HGS創英ﾌﾟﾚｾﾞﾝｽEB" w:hAnsi="ＭＳ Ｐ明朝"/>
                <w:sz w:val="20"/>
              </w:rPr>
            </w:pPr>
            <w:r>
              <w:rPr>
                <w:rFonts w:ascii="HGS創英ﾌﾟﾚｾﾞﾝｽEB" w:eastAsia="HGS創英ﾌﾟﾚｾﾞﾝｽEB" w:hAnsi="ＭＳ Ｐ明朝" w:hint="eastAsia"/>
                <w:sz w:val="20"/>
              </w:rPr>
              <w:t>◇◇◇-◇◇◇◇-◇◇◇◇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B155A6">
            <w:pPr>
              <w:jc w:val="center"/>
              <w:rPr>
                <w:rFonts w:ascii="ＭＳ Ｐ明朝" w:eastAsia="ＭＳ Ｐ明朝" w:hAnsi="ＭＳ Ｐ明朝"/>
              </w:rPr>
            </w:pPr>
            <w:r w:rsidRPr="009945D8">
              <w:rPr>
                <w:rFonts w:ascii="ＭＳ Ｐ明朝" w:eastAsia="ＭＳ Ｐ明朝" w:hAnsi="ＭＳ Ｐ明朝" w:cs="ＭＳ 明朝" w:hint="eastAsia"/>
                <w:b/>
                <w:sz w:val="28"/>
                <w:szCs w:val="28"/>
              </w:rPr>
              <w:t>☑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B155A6">
            <w:pPr>
              <w:jc w:val="center"/>
              <w:rPr>
                <w:rFonts w:ascii="ＭＳ Ｐ明朝" w:eastAsia="ＭＳ Ｐ明朝" w:hAnsi="ＭＳ Ｐ明朝"/>
              </w:rPr>
            </w:pPr>
            <w:r w:rsidRPr="009945D8">
              <w:rPr>
                <w:rFonts w:ascii="ＭＳ Ｐ明朝" w:eastAsia="ＭＳ Ｐ明朝" w:hAnsi="ＭＳ Ｐ明朝" w:cs="ＭＳ 明朝" w:hint="eastAsia"/>
                <w:b/>
                <w:sz w:val="28"/>
                <w:szCs w:val="28"/>
              </w:rPr>
              <w:t>☑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311033" w:rsidRPr="00AB2BAF" w:rsidRDefault="00880F88" w:rsidP="00B155A6">
            <w:pPr>
              <w:jc w:val="right"/>
              <w:rPr>
                <w:rFonts w:ascii="HGS創英ﾌﾟﾚｾﾞﾝｽEB" w:eastAsia="HGS創英ﾌﾟﾚｾﾞﾝｽEB" w:hAnsi="ＭＳ Ｐ明朝"/>
                <w:color w:val="FF0000"/>
                <w:sz w:val="20"/>
              </w:rPr>
            </w:pPr>
            <w:r>
              <w:rPr>
                <w:rFonts w:ascii="HGS創英ﾌﾟﾚｾﾞﾝｽEB" w:eastAsia="HGS創英ﾌﾟﾚｾﾞﾝｽEB" w:hAnsi="ＭＳ Ｐ明朝" w:hint="eastAsia"/>
                <w:sz w:val="20"/>
              </w:rPr>
              <w:t>134,000</w:t>
            </w:r>
          </w:p>
        </w:tc>
      </w:tr>
      <w:tr w:rsidR="00311033" w:rsidRPr="009945D8" w:rsidTr="00311033">
        <w:trPr>
          <w:trHeight w:hRule="exact" w:val="397"/>
        </w:trPr>
        <w:tc>
          <w:tcPr>
            <w:tcW w:w="172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11033" w:rsidRPr="009945D8" w:rsidRDefault="00311033" w:rsidP="00B155A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33" w:rsidRPr="009945D8" w:rsidRDefault="00311033" w:rsidP="00B155A6">
            <w:pPr>
              <w:ind w:leftChars="-28" w:left="-62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948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11033" w:rsidRPr="00AB2BAF" w:rsidRDefault="00311033" w:rsidP="00B155A6">
            <w:pPr>
              <w:jc w:val="center"/>
              <w:rPr>
                <w:rFonts w:ascii="HGS創英ﾌﾟﾚｾﾞﾝｽEB" w:eastAsia="HGS創英ﾌﾟﾚｾﾞﾝｽEB" w:hAnsi="ＭＳ Ｐ明朝"/>
                <w:sz w:val="20"/>
              </w:rPr>
            </w:pPr>
            <w:r w:rsidRPr="00AB2BAF">
              <w:rPr>
                <w:rFonts w:ascii="HGS創英ﾌﾟﾚｾﾞﾝｽEB" w:eastAsia="HGS創英ﾌﾟﾚｾﾞﾝｽEB" w:hAnsi="ＭＳ Ｐ明朝" w:hint="eastAsia"/>
                <w:sz w:val="28"/>
              </w:rPr>
              <w:t>茨城　花子</w:t>
            </w:r>
          </w:p>
        </w:tc>
        <w:tc>
          <w:tcPr>
            <w:tcW w:w="287" w:type="pct"/>
            <w:vMerge/>
            <w:tcBorders>
              <w:bottom w:val="single" w:sz="4" w:space="0" w:color="auto"/>
            </w:tcBorders>
            <w:vAlign w:val="center"/>
          </w:tcPr>
          <w:p w:rsidR="00311033" w:rsidRPr="009945D8" w:rsidRDefault="00311033" w:rsidP="00B155A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70" w:type="pct"/>
            <w:vMerge/>
            <w:tcBorders>
              <w:bottom w:val="single" w:sz="4" w:space="0" w:color="auto"/>
            </w:tcBorders>
            <w:vAlign w:val="center"/>
          </w:tcPr>
          <w:p w:rsidR="00311033" w:rsidRPr="009945D8" w:rsidRDefault="00311033" w:rsidP="00B155A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033" w:rsidRPr="009945D8" w:rsidRDefault="00311033" w:rsidP="00B155A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53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B155A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33" w:rsidRPr="009945D8" w:rsidRDefault="00311033" w:rsidP="00B155A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608" w:type="pct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033" w:rsidRPr="009945D8" w:rsidRDefault="00311033" w:rsidP="00B155A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311033" w:rsidRPr="00AB2BAF" w:rsidTr="00311033">
        <w:trPr>
          <w:trHeight w:val="624"/>
        </w:trPr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1033" w:rsidRPr="00AB2BAF" w:rsidRDefault="00311033" w:rsidP="00B155A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計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1033" w:rsidRPr="00AB2BAF" w:rsidRDefault="00311033" w:rsidP="00B155A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9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1033" w:rsidRPr="00AB2BAF" w:rsidRDefault="00F37C59" w:rsidP="00F37C59">
            <w:pPr>
              <w:ind w:leftChars="-28" w:left="-62" w:right="201"/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="HGS創英ﾌﾟﾚｾﾞﾝｽEB" w:eastAsia="HGS創英ﾌﾟﾚｾﾞﾝｽEB" w:hAnsi="ＭＳ Ｐ明朝" w:hint="eastAsia"/>
                <w:sz w:val="32"/>
              </w:rPr>
              <w:t>４</w:t>
            </w:r>
            <w:r w:rsidR="00311033" w:rsidRPr="00AB2BAF">
              <w:rPr>
                <w:rFonts w:asciiTheme="minorEastAsia" w:eastAsiaTheme="minorEastAsia" w:hAnsiTheme="minorEastAsia" w:hint="eastAsia"/>
                <w:sz w:val="20"/>
              </w:rPr>
              <w:t>名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1033" w:rsidRPr="00AB2BAF" w:rsidRDefault="00311033" w:rsidP="00B155A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1033" w:rsidRPr="00AB2BAF" w:rsidRDefault="00311033" w:rsidP="00B155A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1033" w:rsidRPr="00AB2BAF" w:rsidRDefault="00311033" w:rsidP="00B155A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453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1033" w:rsidRPr="00AB2BAF" w:rsidRDefault="00311033" w:rsidP="00B155A6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1033" w:rsidRPr="00AB2BAF" w:rsidRDefault="00311033" w:rsidP="00B155A6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B2BAF">
              <w:rPr>
                <w:rFonts w:asciiTheme="minorEastAsia" w:eastAsiaTheme="minorEastAsia" w:hAnsiTheme="minorEastAsia" w:hint="eastAsia"/>
                <w:sz w:val="20"/>
              </w:rPr>
              <w:t>－</w:t>
            </w:r>
          </w:p>
        </w:tc>
        <w:tc>
          <w:tcPr>
            <w:tcW w:w="608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033" w:rsidRPr="00AB2BAF" w:rsidRDefault="00880F88" w:rsidP="00B155A6">
            <w:pPr>
              <w:jc w:val="right"/>
              <w:rPr>
                <w:rFonts w:ascii="HGS創英ﾌﾟﾚｾﾞﾝｽEB" w:eastAsia="HGS創英ﾌﾟﾚｾﾞﾝｽEB" w:hAnsi="ＭＳ Ｐ明朝"/>
                <w:color w:val="FF0000"/>
                <w:sz w:val="20"/>
              </w:rPr>
            </w:pPr>
            <w:r>
              <w:rPr>
                <w:rFonts w:ascii="HGS創英ﾌﾟﾚｾﾞﾝｽEB" w:eastAsia="HGS創英ﾌﾟﾚｾﾞﾝｽEB" w:hAnsi="ＭＳ Ｐ明朝" w:hint="eastAsia"/>
                <w:sz w:val="24"/>
              </w:rPr>
              <w:t>408,000</w:t>
            </w:r>
            <w:r w:rsidR="00311033" w:rsidRPr="00E0347F">
              <w:rPr>
                <w:rFonts w:ascii="HGS創英ﾌﾟﾚｾﾞﾝｽEB" w:eastAsia="HGS創英ﾌﾟﾚｾﾞﾝｽEB" w:hAnsi="ＭＳ Ｐ明朝" w:hint="eastAsia"/>
                <w:sz w:val="20"/>
              </w:rPr>
              <w:t>円</w:t>
            </w:r>
          </w:p>
        </w:tc>
      </w:tr>
    </w:tbl>
    <w:p w:rsidR="00880F88" w:rsidRDefault="009F2AE7" w:rsidP="009F2AE7">
      <w:pPr>
        <w:spacing w:beforeLines="50" w:before="120" w:line="240" w:lineRule="auto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◆</w:t>
      </w:r>
      <w:r w:rsidRPr="00AD75ED">
        <w:rPr>
          <w:rFonts w:ascii="HGS創英角ｺﾞｼｯｸUB" w:eastAsia="HGS創英角ｺﾞｼｯｸUB" w:hAnsi="HGS創英角ｺﾞｼｯｸUB" w:hint="eastAsia"/>
          <w:sz w:val="24"/>
          <w:szCs w:val="24"/>
        </w:rPr>
        <w:t>ホテルお部屋割りについてご希望がある場合、以下にご記入ください。</w:t>
      </w:r>
    </w:p>
    <w:p w:rsidR="00880F88" w:rsidRDefault="00880F88" w:rsidP="003C5494">
      <w:pPr>
        <w:spacing w:line="280" w:lineRule="exact"/>
        <w:ind w:firstLineChars="50" w:firstLine="11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※</w:t>
      </w:r>
      <w:r>
        <w:rPr>
          <w:rFonts w:hAnsi="ＭＳ 明朝"/>
          <w:szCs w:val="22"/>
        </w:rPr>
        <w:t xml:space="preserve"> </w:t>
      </w:r>
      <w:r>
        <w:rPr>
          <w:rFonts w:hAnsi="ＭＳ 明朝" w:hint="eastAsia"/>
          <w:szCs w:val="22"/>
        </w:rPr>
        <w:t>ツアー１日目にシングルのお部屋をご希望の場合には、追加料金が必要になります。</w:t>
      </w:r>
    </w:p>
    <w:p w:rsidR="00F37C59" w:rsidRPr="00992730" w:rsidRDefault="00F37C59" w:rsidP="003C5494">
      <w:pPr>
        <w:spacing w:line="280" w:lineRule="exact"/>
        <w:ind w:firstLineChars="50" w:firstLine="110"/>
        <w:rPr>
          <w:rFonts w:hAnsi="ＭＳ 明朝"/>
          <w:szCs w:val="22"/>
        </w:rPr>
      </w:pPr>
      <w:r w:rsidRPr="00992730">
        <w:rPr>
          <w:rFonts w:hAnsi="ＭＳ 明朝" w:hint="eastAsia"/>
          <w:szCs w:val="22"/>
        </w:rPr>
        <w:t>※ ツアー２日目に和室一室を３名以下でご利用希望の場合</w:t>
      </w:r>
      <w:r w:rsidR="00A93BE6" w:rsidRPr="00992730">
        <w:rPr>
          <w:rFonts w:hAnsi="ＭＳ 明朝" w:hint="eastAsia"/>
          <w:szCs w:val="22"/>
        </w:rPr>
        <w:t>は</w:t>
      </w:r>
      <w:r w:rsidRPr="00992730">
        <w:rPr>
          <w:rFonts w:hAnsi="ＭＳ 明朝" w:hint="eastAsia"/>
          <w:szCs w:val="22"/>
        </w:rPr>
        <w:t>、</w:t>
      </w:r>
      <w:r w:rsidRPr="00992730">
        <w:rPr>
          <w:rFonts w:hAnsi="ＭＳ 明朝"/>
          <w:szCs w:val="22"/>
        </w:rPr>
        <w:t>追加料金が必要になります</w:t>
      </w:r>
      <w:r w:rsidRPr="00992730">
        <w:rPr>
          <w:rFonts w:hAnsi="ＭＳ 明朝" w:hint="eastAsia"/>
          <w:szCs w:val="22"/>
        </w:rPr>
        <w:t>。</w:t>
      </w:r>
    </w:p>
    <w:p w:rsidR="009F2AE7" w:rsidRPr="003D2411" w:rsidRDefault="00F37C59" w:rsidP="009F2AE7">
      <w:pPr>
        <w:spacing w:line="280" w:lineRule="exact"/>
        <w:ind w:firstLineChars="50" w:firstLine="110"/>
        <w:rPr>
          <w:rFonts w:ascii="ＭＳ Ｐゴシック" w:eastAsia="ＭＳ Ｐゴシック" w:hAnsi="ＭＳ Ｐゴシック"/>
          <w:noProof/>
          <w:szCs w:val="22"/>
        </w:rPr>
      </w:pPr>
      <w:r>
        <w:rPr>
          <w:rFonts w:hAnsi="ＭＳ 明朝" w:hint="eastAsia"/>
          <w:szCs w:val="22"/>
        </w:rPr>
        <w:t>※ 追加料金分は後日改めてご請求させていただきます</w:t>
      </w:r>
      <w:r w:rsidR="00F32ADE" w:rsidRPr="00F32ADE">
        <w:rPr>
          <w:rFonts w:hAnsi="ＭＳ 明朝" w:hint="eastAsia"/>
          <w:szCs w:val="22"/>
        </w:rPr>
        <w:t xml:space="preserve">。　</w:t>
      </w:r>
    </w:p>
    <w:p w:rsidR="009F2AE7" w:rsidRPr="003D2411" w:rsidRDefault="00F37C59" w:rsidP="009F2AE7">
      <w:pPr>
        <w:spacing w:line="280" w:lineRule="exact"/>
        <w:ind w:firstLineChars="50" w:firstLine="110"/>
        <w:rPr>
          <w:rFonts w:hAnsi="ＭＳ 明朝"/>
          <w:szCs w:val="22"/>
        </w:rPr>
      </w:pPr>
      <w:r w:rsidRPr="003D2411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99273" wp14:editId="6BC41C51">
                <wp:simplePos x="0" y="0"/>
                <wp:positionH relativeFrom="column">
                  <wp:posOffset>5276850</wp:posOffset>
                </wp:positionH>
                <wp:positionV relativeFrom="paragraph">
                  <wp:posOffset>123190</wp:posOffset>
                </wp:positionV>
                <wp:extent cx="4550410" cy="967105"/>
                <wp:effectExtent l="0" t="0" r="254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C59" w:rsidRPr="0057779B" w:rsidRDefault="00F37C59" w:rsidP="00F37C59">
                            <w:pPr>
                              <w:spacing w:beforeLines="50" w:before="12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57779B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＜お問い合わせ＞</w:t>
                            </w:r>
                          </w:p>
                          <w:p w:rsidR="00F37C59" w:rsidRPr="009945D8" w:rsidRDefault="00F37C59" w:rsidP="00F37C59">
                            <w:pPr>
                              <w:spacing w:beforeLines="50" w:before="120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2B23DC"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>茨城県中小企業団体中央会</w:t>
                            </w:r>
                            <w:r w:rsidR="002B23DC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（担当：小林</w:t>
                            </w:r>
                            <w:r w:rsidR="002B23DC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・</w:t>
                            </w:r>
                            <w:r w:rsidR="002B23DC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大倉</w:t>
                            </w:r>
                            <w:r w:rsidR="002B23DC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・</w:t>
                            </w:r>
                            <w:r w:rsidR="00A93BE6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久米</w:t>
                            </w:r>
                            <w:r w:rsidR="002B23DC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・</w:t>
                            </w:r>
                            <w:r w:rsidR="00A93BE6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佐川</w:t>
                            </w:r>
                            <w:r w:rsidR="002B23DC"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  <w:t>・</w:t>
                            </w:r>
                            <w:r w:rsidR="002B23DC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（近藤）</w:t>
                            </w:r>
                            <w:r w:rsidR="00D13DDD" w:rsidRPr="00D13DDD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）</w:t>
                            </w:r>
                          </w:p>
                          <w:p w:rsidR="00F37C59" w:rsidRPr="009945D8" w:rsidRDefault="00F37C59" w:rsidP="00F37C59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〒310-0801　茨城県水戸市桜川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２</w:t>
                            </w: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丁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２</w:t>
                            </w: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番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３５</w:t>
                            </w: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号　茨城県産業会館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８</w:t>
                            </w: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階</w:t>
                            </w:r>
                          </w:p>
                          <w:p w:rsidR="00F37C59" w:rsidRDefault="00F37C59" w:rsidP="00F37C59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TEL 029-224-8030 ／ FAX 029-224-6446 ／ E-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ma</w:t>
                            </w:r>
                            <w:r w:rsidRPr="009945D8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 xml:space="preserve">il　</w:t>
                            </w:r>
                            <w:r w:rsidRPr="00AB2BAF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info@ibarakiken.or.jp</w:t>
                            </w:r>
                          </w:p>
                          <w:p w:rsidR="00F37C59" w:rsidRPr="00671BB5" w:rsidRDefault="00F37C59" w:rsidP="00F37C59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99273" id="_x0000_s1029" type="#_x0000_t202" style="position:absolute;left:0;text-align:left;margin-left:415.5pt;margin-top:9.7pt;width:358.3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g1hgIAABQ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" stroked="f">
                <v:textbox inset="5.85pt,.7pt,5.85pt,.7pt">
                  <w:txbxContent>
                    <w:p w:rsidR="00F37C59" w:rsidRPr="0057779B" w:rsidRDefault="00F37C59" w:rsidP="00F37C59">
                      <w:pPr>
                        <w:spacing w:beforeLines="50" w:before="120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57779B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＜お問い合わせ＞</w:t>
                      </w:r>
                    </w:p>
                    <w:p w:rsidR="00F37C59" w:rsidRPr="009945D8" w:rsidRDefault="00F37C59" w:rsidP="00F37C59">
                      <w:pPr>
                        <w:spacing w:beforeLines="50" w:before="120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2B23DC"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>茨城県中小企業団体中央会</w:t>
                      </w:r>
                      <w:r w:rsidR="002B23DC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（担当：小林</w:t>
                      </w:r>
                      <w:r w:rsidR="002B23DC">
                        <w:rPr>
                          <w:rFonts w:asciiTheme="minorEastAsia" w:eastAsiaTheme="minorEastAsia" w:hAnsiTheme="minorEastAsia"/>
                          <w:sz w:val="20"/>
                        </w:rPr>
                        <w:t>・</w:t>
                      </w:r>
                      <w:r w:rsidR="002B23DC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大倉</w:t>
                      </w:r>
                      <w:r w:rsidR="002B23DC">
                        <w:rPr>
                          <w:rFonts w:asciiTheme="minorEastAsia" w:eastAsiaTheme="minorEastAsia" w:hAnsiTheme="minorEastAsia"/>
                          <w:sz w:val="20"/>
                        </w:rPr>
                        <w:t>・</w:t>
                      </w:r>
                      <w:r w:rsidR="00A93BE6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久米</w:t>
                      </w:r>
                      <w:r w:rsidR="002B23DC">
                        <w:rPr>
                          <w:rFonts w:asciiTheme="minorEastAsia" w:eastAsiaTheme="minorEastAsia" w:hAnsiTheme="minorEastAsia"/>
                          <w:sz w:val="20"/>
                        </w:rPr>
                        <w:t>・</w:t>
                      </w:r>
                      <w:r w:rsidR="00A93BE6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佐川</w:t>
                      </w:r>
                      <w:r w:rsidR="002B23DC">
                        <w:rPr>
                          <w:rFonts w:asciiTheme="minorEastAsia" w:eastAsiaTheme="minorEastAsia" w:hAnsiTheme="minorEastAsia"/>
                          <w:sz w:val="20"/>
                        </w:rPr>
                        <w:t>・</w:t>
                      </w:r>
                      <w:r w:rsidR="002B23DC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（近藤）</w:t>
                      </w:r>
                      <w:r w:rsidR="00D13DDD" w:rsidRPr="00D13DDD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）</w:t>
                      </w:r>
                    </w:p>
                    <w:p w:rsidR="00F37C59" w:rsidRPr="009945D8" w:rsidRDefault="00F37C59" w:rsidP="00F37C59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〒310-0801　茨城県水戸市桜川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２</w:t>
                      </w: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丁目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２</w:t>
                      </w: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番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３５</w:t>
                      </w: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号　茨城県産業会館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８</w:t>
                      </w: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階</w:t>
                      </w:r>
                    </w:p>
                    <w:p w:rsidR="00F37C59" w:rsidRDefault="00F37C59" w:rsidP="00F37C59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TEL 029-224-8030 ／ FAX 029-224-6446 ／ E-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ma</w:t>
                      </w:r>
                      <w:r w:rsidRPr="009945D8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 xml:space="preserve">il　</w:t>
                      </w:r>
                      <w:r w:rsidRPr="00AB2BAF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info@ibarakiken.or.jp</w:t>
                      </w:r>
                    </w:p>
                    <w:p w:rsidR="00F37C59" w:rsidRPr="00671BB5" w:rsidRDefault="00F37C59" w:rsidP="00F37C59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AE7" w:rsidRPr="003D2411">
        <w:rPr>
          <w:rFonts w:hAnsi="ＭＳ 明朝" w:hint="eastAsia"/>
          <w:szCs w:val="22"/>
        </w:rPr>
        <w:t>※</w:t>
      </w:r>
      <w:r>
        <w:rPr>
          <w:rFonts w:hAnsi="ＭＳ 明朝"/>
          <w:szCs w:val="22"/>
        </w:rPr>
        <w:t xml:space="preserve"> </w:t>
      </w:r>
      <w:r w:rsidR="009F2AE7" w:rsidRPr="003D2411">
        <w:rPr>
          <w:rFonts w:hAnsi="ＭＳ 明朝" w:hint="eastAsia"/>
          <w:szCs w:val="22"/>
        </w:rPr>
        <w:t>部屋数に限りがありますので、ご希望に添えない場合がござ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</w:tblGrid>
      <w:tr w:rsidR="009F2AE7" w:rsidRPr="00D82E16" w:rsidTr="009C0898">
        <w:trPr>
          <w:trHeight w:val="661"/>
        </w:trPr>
        <w:tc>
          <w:tcPr>
            <w:tcW w:w="8330" w:type="dxa"/>
            <w:vMerge w:val="restart"/>
          </w:tcPr>
          <w:p w:rsidR="009F2AE7" w:rsidRDefault="009F2AE7" w:rsidP="009F2AE7">
            <w:pPr>
              <w:spacing w:line="360" w:lineRule="auto"/>
              <w:rPr>
                <w:rFonts w:ascii="ＭＳ Ｐ明朝" w:eastAsia="ＭＳ Ｐ明朝" w:hAnsi="ＭＳ Ｐ明朝"/>
                <w:sz w:val="20"/>
              </w:rPr>
            </w:pPr>
            <w:r w:rsidRPr="00A83570">
              <w:rPr>
                <w:rFonts w:ascii="ＭＳ Ｐ明朝" w:eastAsia="ＭＳ Ｐ明朝" w:hAnsi="ＭＳ Ｐ明朝" w:hint="eastAsia"/>
                <w:sz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</w:rPr>
              <w:t>ご希望、同室希望者氏名</w:t>
            </w:r>
            <w:r w:rsidRPr="00A83570">
              <w:rPr>
                <w:rFonts w:ascii="ＭＳ Ｐ明朝" w:eastAsia="ＭＳ Ｐ明朝" w:hAnsi="ＭＳ Ｐ明朝" w:hint="eastAsia"/>
                <w:sz w:val="20"/>
              </w:rPr>
              <w:t>等）</w:t>
            </w:r>
          </w:p>
          <w:p w:rsidR="009F2AE7" w:rsidRPr="008E7014" w:rsidRDefault="009F2AE7" w:rsidP="009F2AE7">
            <w:pPr>
              <w:spacing w:line="240" w:lineRule="auto"/>
              <w:ind w:firstLineChars="100" w:firstLine="220"/>
              <w:rPr>
                <w:rFonts w:ascii="ＭＳ Ｐ明朝" w:eastAsia="ＭＳ Ｐ明朝" w:hAnsi="ＭＳ Ｐ明朝"/>
                <w:szCs w:val="22"/>
              </w:rPr>
            </w:pPr>
            <w:r w:rsidRPr="008E7014">
              <w:rPr>
                <w:rFonts w:ascii="ＭＳ Ｐ明朝" w:eastAsia="ＭＳ Ｐ明朝" w:hAnsi="ＭＳ Ｐ明朝" w:hint="eastAsia"/>
                <w:szCs w:val="22"/>
              </w:rPr>
              <w:lastRenderedPageBreak/>
              <w:t>・茨城太郎、茨城次郎、茨城三郎は３人1室希望。</w:t>
            </w:r>
            <w:r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</w:p>
          <w:p w:rsidR="009F2AE7" w:rsidRPr="008E7014" w:rsidRDefault="009F2AE7" w:rsidP="009F2AE7">
            <w:pPr>
              <w:spacing w:beforeLines="50" w:before="120" w:line="240" w:lineRule="auto"/>
              <w:ind w:firstLineChars="100" w:firstLine="220"/>
              <w:rPr>
                <w:rFonts w:ascii="ＭＳ Ｐ明朝" w:eastAsia="ＭＳ Ｐ明朝" w:hAnsi="ＭＳ Ｐ明朝"/>
                <w:szCs w:val="22"/>
              </w:rPr>
            </w:pPr>
            <w:r w:rsidRPr="008E7014">
              <w:rPr>
                <w:rFonts w:ascii="ＭＳ Ｐ明朝" w:eastAsia="ＭＳ Ｐ明朝" w:hAnsi="ＭＳ Ｐ明朝" w:hint="eastAsia"/>
                <w:szCs w:val="22"/>
              </w:rPr>
              <w:t>・茨城花子は１人部屋希望。</w:t>
            </w:r>
            <w:r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</w:p>
          <w:p w:rsidR="009F2AE7" w:rsidRPr="009F2AE7" w:rsidRDefault="009F2AE7" w:rsidP="009F2AE7">
            <w:pPr>
              <w:tabs>
                <w:tab w:val="left" w:pos="921"/>
                <w:tab w:val="left" w:pos="1440"/>
              </w:tabs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tab/>
            </w:r>
          </w:p>
        </w:tc>
      </w:tr>
      <w:tr w:rsidR="009F2AE7" w:rsidTr="009C0898">
        <w:trPr>
          <w:trHeight w:val="653"/>
        </w:trPr>
        <w:tc>
          <w:tcPr>
            <w:tcW w:w="8330" w:type="dxa"/>
            <w:vMerge/>
            <w:vAlign w:val="center"/>
          </w:tcPr>
          <w:p w:rsidR="009F2AE7" w:rsidRPr="00A83570" w:rsidRDefault="009F2AE7" w:rsidP="009C0898">
            <w:pPr>
              <w:widowControl/>
              <w:autoSpaceDE/>
              <w:autoSpaceDN/>
              <w:adjustRightInd/>
              <w:spacing w:line="240" w:lineRule="auto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3A60B1" w:rsidRPr="00091D07" w:rsidRDefault="003A60B1" w:rsidP="009F2AE7">
      <w:pPr>
        <w:spacing w:line="20" w:lineRule="exact"/>
        <w:rPr>
          <w:rFonts w:asciiTheme="minorEastAsia" w:eastAsiaTheme="minorEastAsia" w:hAnsiTheme="minorEastAsia"/>
          <w:sz w:val="20"/>
        </w:rPr>
      </w:pPr>
    </w:p>
    <w:sectPr w:rsidR="003A60B1" w:rsidRPr="00091D07" w:rsidSect="00BF2D50">
      <w:pgSz w:w="16840" w:h="11907" w:orient="landscape" w:code="9"/>
      <w:pgMar w:top="567" w:right="720" w:bottom="56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022" w:rsidRDefault="00214022">
      <w:pPr>
        <w:spacing w:line="240" w:lineRule="auto"/>
      </w:pPr>
      <w:r>
        <w:separator/>
      </w:r>
    </w:p>
  </w:endnote>
  <w:endnote w:type="continuationSeparator" w:id="0">
    <w:p w:rsidR="00214022" w:rsidRDefault="002140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022" w:rsidRDefault="00214022">
      <w:pPr>
        <w:spacing w:line="240" w:lineRule="auto"/>
      </w:pPr>
      <w:r>
        <w:separator/>
      </w:r>
    </w:p>
  </w:footnote>
  <w:footnote w:type="continuationSeparator" w:id="0">
    <w:p w:rsidR="00214022" w:rsidRDefault="0021402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11"/>
    <w:rsid w:val="000122FF"/>
    <w:rsid w:val="0004762A"/>
    <w:rsid w:val="00051B64"/>
    <w:rsid w:val="000657C8"/>
    <w:rsid w:val="000701D9"/>
    <w:rsid w:val="0009189D"/>
    <w:rsid w:val="00091D07"/>
    <w:rsid w:val="000933C6"/>
    <w:rsid w:val="000A6889"/>
    <w:rsid w:val="000B6C2F"/>
    <w:rsid w:val="000C251B"/>
    <w:rsid w:val="000C4ACA"/>
    <w:rsid w:val="000D5D02"/>
    <w:rsid w:val="000E06D8"/>
    <w:rsid w:val="000F4B56"/>
    <w:rsid w:val="0010543C"/>
    <w:rsid w:val="00107751"/>
    <w:rsid w:val="001107F7"/>
    <w:rsid w:val="00115A45"/>
    <w:rsid w:val="00121373"/>
    <w:rsid w:val="00136705"/>
    <w:rsid w:val="0016326C"/>
    <w:rsid w:val="0018174D"/>
    <w:rsid w:val="00193075"/>
    <w:rsid w:val="001B5EF8"/>
    <w:rsid w:val="001C014F"/>
    <w:rsid w:val="001D0BE8"/>
    <w:rsid w:val="001D534D"/>
    <w:rsid w:val="001E21B6"/>
    <w:rsid w:val="001E2318"/>
    <w:rsid w:val="00214022"/>
    <w:rsid w:val="002366AB"/>
    <w:rsid w:val="0026384B"/>
    <w:rsid w:val="00263F38"/>
    <w:rsid w:val="0026720A"/>
    <w:rsid w:val="00280D1C"/>
    <w:rsid w:val="00280EF5"/>
    <w:rsid w:val="00295BB8"/>
    <w:rsid w:val="00297321"/>
    <w:rsid w:val="00297C0C"/>
    <w:rsid w:val="002B23DC"/>
    <w:rsid w:val="002D2611"/>
    <w:rsid w:val="002D31EE"/>
    <w:rsid w:val="00301C41"/>
    <w:rsid w:val="00310333"/>
    <w:rsid w:val="00311033"/>
    <w:rsid w:val="00320EFF"/>
    <w:rsid w:val="0033162B"/>
    <w:rsid w:val="00336ACC"/>
    <w:rsid w:val="00371234"/>
    <w:rsid w:val="003A3648"/>
    <w:rsid w:val="003A60B1"/>
    <w:rsid w:val="003A67AB"/>
    <w:rsid w:val="003B5CAF"/>
    <w:rsid w:val="003C5494"/>
    <w:rsid w:val="003D06FA"/>
    <w:rsid w:val="003D2411"/>
    <w:rsid w:val="003D77AA"/>
    <w:rsid w:val="003E0C84"/>
    <w:rsid w:val="003F7103"/>
    <w:rsid w:val="0040304C"/>
    <w:rsid w:val="004121F0"/>
    <w:rsid w:val="00412A63"/>
    <w:rsid w:val="00416C91"/>
    <w:rsid w:val="00422DCE"/>
    <w:rsid w:val="004238EA"/>
    <w:rsid w:val="00423E9B"/>
    <w:rsid w:val="004339AA"/>
    <w:rsid w:val="00440167"/>
    <w:rsid w:val="004435DC"/>
    <w:rsid w:val="00450B64"/>
    <w:rsid w:val="004539E7"/>
    <w:rsid w:val="00462D5E"/>
    <w:rsid w:val="00463440"/>
    <w:rsid w:val="004732CE"/>
    <w:rsid w:val="00490664"/>
    <w:rsid w:val="004B11E9"/>
    <w:rsid w:val="004E407B"/>
    <w:rsid w:val="00512224"/>
    <w:rsid w:val="0051572B"/>
    <w:rsid w:val="0052529F"/>
    <w:rsid w:val="005353C9"/>
    <w:rsid w:val="005419DF"/>
    <w:rsid w:val="0057779B"/>
    <w:rsid w:val="00590C85"/>
    <w:rsid w:val="005B2E7C"/>
    <w:rsid w:val="005D303B"/>
    <w:rsid w:val="005E4D4C"/>
    <w:rsid w:val="005E4F91"/>
    <w:rsid w:val="00610041"/>
    <w:rsid w:val="0061223D"/>
    <w:rsid w:val="0061245A"/>
    <w:rsid w:val="00622C7B"/>
    <w:rsid w:val="006262DF"/>
    <w:rsid w:val="0067157B"/>
    <w:rsid w:val="00671BB5"/>
    <w:rsid w:val="0067338F"/>
    <w:rsid w:val="00677F61"/>
    <w:rsid w:val="0068371F"/>
    <w:rsid w:val="00687E7E"/>
    <w:rsid w:val="006B739B"/>
    <w:rsid w:val="006E5CCE"/>
    <w:rsid w:val="006F1826"/>
    <w:rsid w:val="00702409"/>
    <w:rsid w:val="00720274"/>
    <w:rsid w:val="00726DA0"/>
    <w:rsid w:val="00771617"/>
    <w:rsid w:val="00775FD9"/>
    <w:rsid w:val="007774B1"/>
    <w:rsid w:val="007C6B79"/>
    <w:rsid w:val="007F07EC"/>
    <w:rsid w:val="008032D1"/>
    <w:rsid w:val="00815866"/>
    <w:rsid w:val="00824338"/>
    <w:rsid w:val="00827840"/>
    <w:rsid w:val="00835C39"/>
    <w:rsid w:val="008531DF"/>
    <w:rsid w:val="00857833"/>
    <w:rsid w:val="00871A51"/>
    <w:rsid w:val="008727E7"/>
    <w:rsid w:val="00880F88"/>
    <w:rsid w:val="00885C75"/>
    <w:rsid w:val="00895F7A"/>
    <w:rsid w:val="008C3958"/>
    <w:rsid w:val="008E682B"/>
    <w:rsid w:val="008E7014"/>
    <w:rsid w:val="008F3506"/>
    <w:rsid w:val="00916646"/>
    <w:rsid w:val="00927ECA"/>
    <w:rsid w:val="00940B4E"/>
    <w:rsid w:val="0094742C"/>
    <w:rsid w:val="00947D1F"/>
    <w:rsid w:val="009610F4"/>
    <w:rsid w:val="0097467E"/>
    <w:rsid w:val="009754AF"/>
    <w:rsid w:val="00992730"/>
    <w:rsid w:val="009932AC"/>
    <w:rsid w:val="009945D8"/>
    <w:rsid w:val="00997972"/>
    <w:rsid w:val="009B1749"/>
    <w:rsid w:val="009B339C"/>
    <w:rsid w:val="009C7939"/>
    <w:rsid w:val="009D0ACB"/>
    <w:rsid w:val="009F2AE7"/>
    <w:rsid w:val="00A0491A"/>
    <w:rsid w:val="00A137CC"/>
    <w:rsid w:val="00A20CF9"/>
    <w:rsid w:val="00A24A6F"/>
    <w:rsid w:val="00A43725"/>
    <w:rsid w:val="00A83570"/>
    <w:rsid w:val="00A866E4"/>
    <w:rsid w:val="00A92351"/>
    <w:rsid w:val="00A92FE1"/>
    <w:rsid w:val="00A938C4"/>
    <w:rsid w:val="00A93BE6"/>
    <w:rsid w:val="00AA4596"/>
    <w:rsid w:val="00AA7983"/>
    <w:rsid w:val="00AB2BAF"/>
    <w:rsid w:val="00AB4370"/>
    <w:rsid w:val="00AC4D0A"/>
    <w:rsid w:val="00AD662C"/>
    <w:rsid w:val="00AD75ED"/>
    <w:rsid w:val="00AE750C"/>
    <w:rsid w:val="00AF0A73"/>
    <w:rsid w:val="00AF752E"/>
    <w:rsid w:val="00B03D3F"/>
    <w:rsid w:val="00B04068"/>
    <w:rsid w:val="00B155A6"/>
    <w:rsid w:val="00B41A95"/>
    <w:rsid w:val="00B71D56"/>
    <w:rsid w:val="00B8127E"/>
    <w:rsid w:val="00BD1327"/>
    <w:rsid w:val="00BD2DF0"/>
    <w:rsid w:val="00BE17BC"/>
    <w:rsid w:val="00BF2D50"/>
    <w:rsid w:val="00C029DC"/>
    <w:rsid w:val="00C25216"/>
    <w:rsid w:val="00C707A4"/>
    <w:rsid w:val="00C80A3B"/>
    <w:rsid w:val="00C9223D"/>
    <w:rsid w:val="00C95ABA"/>
    <w:rsid w:val="00CA6927"/>
    <w:rsid w:val="00CC4045"/>
    <w:rsid w:val="00CD2924"/>
    <w:rsid w:val="00CF4BEE"/>
    <w:rsid w:val="00D13DDD"/>
    <w:rsid w:val="00D14065"/>
    <w:rsid w:val="00D2042D"/>
    <w:rsid w:val="00D27C1D"/>
    <w:rsid w:val="00D306B9"/>
    <w:rsid w:val="00D51939"/>
    <w:rsid w:val="00D51E6D"/>
    <w:rsid w:val="00D57A30"/>
    <w:rsid w:val="00D70EC9"/>
    <w:rsid w:val="00D7152D"/>
    <w:rsid w:val="00D71B31"/>
    <w:rsid w:val="00D801D4"/>
    <w:rsid w:val="00D82E16"/>
    <w:rsid w:val="00D84C7B"/>
    <w:rsid w:val="00DB0665"/>
    <w:rsid w:val="00DB44DC"/>
    <w:rsid w:val="00DB7F13"/>
    <w:rsid w:val="00DC1AA4"/>
    <w:rsid w:val="00DC58C0"/>
    <w:rsid w:val="00DD3114"/>
    <w:rsid w:val="00DE0DEE"/>
    <w:rsid w:val="00DE1A88"/>
    <w:rsid w:val="00DF1304"/>
    <w:rsid w:val="00DF41E8"/>
    <w:rsid w:val="00DF435A"/>
    <w:rsid w:val="00E0347F"/>
    <w:rsid w:val="00E03DB3"/>
    <w:rsid w:val="00E0719B"/>
    <w:rsid w:val="00E252F3"/>
    <w:rsid w:val="00E361AD"/>
    <w:rsid w:val="00E5280D"/>
    <w:rsid w:val="00E60B74"/>
    <w:rsid w:val="00E8126C"/>
    <w:rsid w:val="00E823BE"/>
    <w:rsid w:val="00E842CB"/>
    <w:rsid w:val="00EB1581"/>
    <w:rsid w:val="00EB2660"/>
    <w:rsid w:val="00EB7C93"/>
    <w:rsid w:val="00EC4F39"/>
    <w:rsid w:val="00EE0D66"/>
    <w:rsid w:val="00F106F6"/>
    <w:rsid w:val="00F11BA1"/>
    <w:rsid w:val="00F24329"/>
    <w:rsid w:val="00F24C01"/>
    <w:rsid w:val="00F32ADE"/>
    <w:rsid w:val="00F37C59"/>
    <w:rsid w:val="00F47FD9"/>
    <w:rsid w:val="00F56689"/>
    <w:rsid w:val="00F85DCB"/>
    <w:rsid w:val="00F91888"/>
    <w:rsid w:val="00F9778E"/>
    <w:rsid w:val="00FD601F"/>
    <w:rsid w:val="00FE0E60"/>
    <w:rsid w:val="00FE152A"/>
    <w:rsid w:val="00FF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FDB0C2D1-3B33-4F2A-9F1F-0B7FD034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AE7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3506"/>
    <w:pPr>
      <w:widowControl w:val="0"/>
      <w:autoSpaceDE w:val="0"/>
      <w:autoSpaceDN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5C7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85C7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4732C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732CE"/>
    <w:rPr>
      <w:rFonts w:ascii="Arial" w:eastAsia="ＭＳ ゴシック" w:hAnsi="Arial" w:cs="Times New Roman"/>
      <w:sz w:val="18"/>
      <w:szCs w:val="18"/>
    </w:rPr>
  </w:style>
  <w:style w:type="character" w:styleId="a8">
    <w:name w:val="Hyperlink"/>
    <w:uiPriority w:val="99"/>
    <w:unhideWhenUsed/>
    <w:rsid w:val="00AE75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FB9E-EC5D-4BFA-84BF-2A19D16D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1</Words>
  <Characters>53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様式１〕</vt:lpstr>
      <vt:lpstr>〔様式１〕</vt:lpstr>
    </vt:vector>
  </TitlesOfParts>
  <Company>Dell Computer Corporation</Company>
  <LinksUpToDate>false</LinksUpToDate>
  <CharactersWithSpaces>1686</CharactersWithSpaces>
  <SharedDoc>false</SharedDoc>
  <HLinks>
    <vt:vector size="12" baseType="variant">
      <vt:variant>
        <vt:i4>6422552</vt:i4>
      </vt:variant>
      <vt:variant>
        <vt:i4>3</vt:i4>
      </vt:variant>
      <vt:variant>
        <vt:i4>0</vt:i4>
      </vt:variant>
      <vt:variant>
        <vt:i4>5</vt:i4>
      </vt:variant>
      <vt:variant>
        <vt:lpwstr>mailto:info@ibarakiken.or.jp</vt:lpwstr>
      </vt:variant>
      <vt:variant>
        <vt:lpwstr/>
      </vt:variant>
      <vt:variant>
        <vt:i4>6422552</vt:i4>
      </vt:variant>
      <vt:variant>
        <vt:i4>0</vt:i4>
      </vt:variant>
      <vt:variant>
        <vt:i4>0</vt:i4>
      </vt:variant>
      <vt:variant>
        <vt:i4>5</vt:i4>
      </vt:variant>
      <vt:variant>
        <vt:lpwstr>mailto:info@ibarakike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様式１〕</dc:title>
  <dc:creator>Preferred Customer</dc:creator>
  <cp:lastModifiedBy>久米 千晶</cp:lastModifiedBy>
  <cp:revision>2</cp:revision>
  <cp:lastPrinted>2019-07-12T00:20:00Z</cp:lastPrinted>
  <dcterms:created xsi:type="dcterms:W3CDTF">2019-07-25T07:02:00Z</dcterms:created>
  <dcterms:modified xsi:type="dcterms:W3CDTF">2019-07-25T07:02:00Z</dcterms:modified>
</cp:coreProperties>
</file>